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14098" w14:textId="77777777" w:rsidR="00446C02" w:rsidRPr="00727D33" w:rsidRDefault="00446C02" w:rsidP="00465469">
      <w:pPr>
        <w:rPr>
          <w:rFonts w:ascii="Calibri" w:hAnsi="Calibri" w:cs="Calibri"/>
          <w:b/>
          <w:sz w:val="20"/>
          <w:szCs w:val="20"/>
        </w:rPr>
      </w:pPr>
      <w:r>
        <w:t xml:space="preserve">               </w:t>
      </w:r>
      <w:r w:rsidRPr="00EB4BD5">
        <w:t xml:space="preserve">                     </w:t>
      </w:r>
      <w:r w:rsidR="00904EA5">
        <w:t xml:space="preserve">       </w:t>
      </w:r>
      <w:r w:rsidRPr="00EB4BD5">
        <w:t xml:space="preserve">                      </w:t>
      </w:r>
      <w:r>
        <w:t xml:space="preserve">                  </w:t>
      </w:r>
      <w:r w:rsidR="00465469">
        <w:tab/>
      </w:r>
      <w:r w:rsidR="00465469">
        <w:tab/>
      </w:r>
      <w:r w:rsidR="00465469">
        <w:tab/>
      </w:r>
      <w:r w:rsidR="00465469">
        <w:tab/>
      </w:r>
      <w:r w:rsidR="00465469">
        <w:tab/>
      </w:r>
      <w:r>
        <w:t xml:space="preserve"> </w:t>
      </w:r>
      <w:r w:rsidRPr="00EB4BD5">
        <w:t xml:space="preserve"> </w:t>
      </w:r>
      <w:r w:rsidRPr="00727D33">
        <w:rPr>
          <w:rFonts w:ascii="Calibri" w:hAnsi="Calibri" w:cs="Calibri"/>
          <w:b/>
          <w:sz w:val="20"/>
          <w:szCs w:val="20"/>
        </w:rPr>
        <w:t>Załącznik nr 1 do SWZ</w:t>
      </w:r>
    </w:p>
    <w:p w14:paraId="6477C63B" w14:textId="77777777" w:rsidR="00446C02" w:rsidRPr="00446C02" w:rsidRDefault="00446C02" w:rsidP="000F2835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FORMULARZ OFERTOWY</w:t>
      </w:r>
    </w:p>
    <w:p w14:paraId="37D53FCB" w14:textId="77777777" w:rsidR="00446C02" w:rsidRPr="0060724D" w:rsidRDefault="00446C02" w:rsidP="000F2835">
      <w:pPr>
        <w:spacing w:after="0" w:line="240" w:lineRule="auto"/>
        <w:rPr>
          <w:rFonts w:cstheme="minorHAnsi"/>
          <w:b/>
        </w:rPr>
      </w:pPr>
      <w:r w:rsidRPr="0060724D">
        <w:rPr>
          <w:rFonts w:cstheme="minorHAnsi"/>
          <w:b/>
        </w:rPr>
        <w:t>ZAMAWIAJĄCY:</w:t>
      </w:r>
    </w:p>
    <w:p w14:paraId="0AFD304E" w14:textId="77777777" w:rsidR="00446C02" w:rsidRPr="0060724D" w:rsidRDefault="00446C02" w:rsidP="000F2835">
      <w:pPr>
        <w:spacing w:after="0" w:line="240" w:lineRule="auto"/>
        <w:rPr>
          <w:rFonts w:cstheme="minorHAnsi"/>
        </w:rPr>
      </w:pPr>
      <w:r w:rsidRPr="0060724D">
        <w:rPr>
          <w:rFonts w:cstheme="minorHAnsi"/>
        </w:rPr>
        <w:t>Ośrodek Pomocy Społecznej w Stęszewie</w:t>
      </w:r>
    </w:p>
    <w:p w14:paraId="2E32E6D8" w14:textId="77777777" w:rsidR="00446C02" w:rsidRDefault="00446C02" w:rsidP="000F2835">
      <w:pPr>
        <w:spacing w:after="0" w:line="240" w:lineRule="auto"/>
        <w:rPr>
          <w:rFonts w:cstheme="minorHAnsi"/>
        </w:rPr>
      </w:pPr>
      <w:r w:rsidRPr="0060724D">
        <w:rPr>
          <w:rFonts w:cstheme="minorHAnsi"/>
        </w:rPr>
        <w:t>ul. Poznańska 11, 62-060 Stęszew</w:t>
      </w:r>
    </w:p>
    <w:p w14:paraId="0C086E84" w14:textId="77777777" w:rsidR="000F2835" w:rsidRPr="0060724D" w:rsidRDefault="000F2835" w:rsidP="000F2835">
      <w:pPr>
        <w:spacing w:after="0" w:line="240" w:lineRule="auto"/>
        <w:rPr>
          <w:rFonts w:cstheme="minorHAnsi"/>
        </w:rPr>
      </w:pPr>
    </w:p>
    <w:p w14:paraId="71CEC362" w14:textId="77777777" w:rsidR="00446C02" w:rsidRPr="00E800CF" w:rsidRDefault="00446C02" w:rsidP="00446C0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089"/>
      </w:tblGrid>
      <w:tr w:rsidR="00446C02" w:rsidRPr="0007655C" w14:paraId="40A47B1B" w14:textId="77777777" w:rsidTr="000F2835">
        <w:tc>
          <w:tcPr>
            <w:tcW w:w="1692" w:type="pct"/>
            <w:shd w:val="clear" w:color="auto" w:fill="auto"/>
          </w:tcPr>
          <w:p w14:paraId="242A7B6B" w14:textId="77777777" w:rsidR="00446C02" w:rsidRPr="009B5AD0" w:rsidRDefault="00446C02" w:rsidP="0072303E">
            <w:pPr>
              <w:rPr>
                <w:rFonts w:ascii="Calibri" w:eastAsia="Calibri" w:hAnsi="Calibri" w:cs="Calibri"/>
                <w:b/>
                <w:bCs/>
              </w:rPr>
            </w:pPr>
            <w:r w:rsidRPr="009B5AD0">
              <w:rPr>
                <w:rFonts w:ascii="Calibri" w:eastAsia="Calibri" w:hAnsi="Calibri" w:cs="Calibri"/>
                <w:b/>
                <w:bCs/>
              </w:rPr>
              <w:t>Nazwa Wykonawcy</w:t>
            </w:r>
          </w:p>
        </w:tc>
        <w:tc>
          <w:tcPr>
            <w:tcW w:w="3308" w:type="pct"/>
            <w:shd w:val="clear" w:color="auto" w:fill="auto"/>
          </w:tcPr>
          <w:p w14:paraId="0CCD723E" w14:textId="77777777" w:rsidR="00446C02" w:rsidRPr="009B5AD0" w:rsidRDefault="00446C02" w:rsidP="0072303E">
            <w:pPr>
              <w:rPr>
                <w:rFonts w:ascii="Calibri" w:eastAsia="Calibri" w:hAnsi="Calibri" w:cs="Calibri"/>
              </w:rPr>
            </w:pPr>
          </w:p>
        </w:tc>
      </w:tr>
      <w:tr w:rsidR="00446C02" w:rsidRPr="0007655C" w14:paraId="0BA7274F" w14:textId="77777777" w:rsidTr="000F2835">
        <w:tc>
          <w:tcPr>
            <w:tcW w:w="1692" w:type="pct"/>
            <w:shd w:val="clear" w:color="auto" w:fill="auto"/>
          </w:tcPr>
          <w:p w14:paraId="011398B3" w14:textId="77777777" w:rsidR="00446C02" w:rsidRPr="009B5AD0" w:rsidRDefault="00446C02" w:rsidP="0072303E">
            <w:pPr>
              <w:rPr>
                <w:rFonts w:ascii="Calibri" w:eastAsia="Calibri" w:hAnsi="Calibri" w:cs="Calibri"/>
                <w:b/>
                <w:bCs/>
              </w:rPr>
            </w:pPr>
            <w:r w:rsidRPr="009B5AD0">
              <w:rPr>
                <w:rFonts w:ascii="Calibri" w:eastAsia="Calibri" w:hAnsi="Calibri" w:cs="Calibri"/>
                <w:b/>
                <w:bCs/>
              </w:rPr>
              <w:t>Adres Wykonawcy</w:t>
            </w:r>
          </w:p>
        </w:tc>
        <w:tc>
          <w:tcPr>
            <w:tcW w:w="3308" w:type="pct"/>
            <w:shd w:val="clear" w:color="auto" w:fill="auto"/>
          </w:tcPr>
          <w:p w14:paraId="67D5AEFE" w14:textId="77777777" w:rsidR="00446C02" w:rsidRPr="009B5AD0" w:rsidRDefault="00446C02" w:rsidP="0072303E">
            <w:pPr>
              <w:rPr>
                <w:rFonts w:ascii="Calibri" w:eastAsia="Calibri" w:hAnsi="Calibri" w:cs="Calibri"/>
              </w:rPr>
            </w:pPr>
          </w:p>
        </w:tc>
      </w:tr>
      <w:tr w:rsidR="00446C02" w:rsidRPr="0007655C" w14:paraId="1A21E0E8" w14:textId="77777777" w:rsidTr="000F2835">
        <w:tc>
          <w:tcPr>
            <w:tcW w:w="1692" w:type="pct"/>
            <w:shd w:val="clear" w:color="auto" w:fill="auto"/>
          </w:tcPr>
          <w:p w14:paraId="269BC942" w14:textId="77777777" w:rsidR="00446C02" w:rsidRPr="009B5AD0" w:rsidRDefault="00446C02" w:rsidP="0072303E">
            <w:pPr>
              <w:rPr>
                <w:rFonts w:ascii="Calibri" w:eastAsia="Calibri" w:hAnsi="Calibri" w:cs="Calibri"/>
                <w:b/>
                <w:bCs/>
              </w:rPr>
            </w:pPr>
            <w:r w:rsidRPr="009B5AD0">
              <w:rPr>
                <w:rFonts w:ascii="Calibri" w:eastAsia="Calibri" w:hAnsi="Calibri" w:cs="Calibri"/>
                <w:b/>
                <w:bCs/>
              </w:rPr>
              <w:t>Numer NIP/PESEL, KRS/CEIDG</w:t>
            </w:r>
          </w:p>
        </w:tc>
        <w:tc>
          <w:tcPr>
            <w:tcW w:w="3308" w:type="pct"/>
            <w:shd w:val="clear" w:color="auto" w:fill="auto"/>
          </w:tcPr>
          <w:p w14:paraId="4184AE5C" w14:textId="77777777" w:rsidR="00446C02" w:rsidRPr="009B5AD0" w:rsidRDefault="00446C02" w:rsidP="0072303E">
            <w:pPr>
              <w:rPr>
                <w:rFonts w:ascii="Calibri" w:eastAsia="Calibri" w:hAnsi="Calibri" w:cs="Calibri"/>
              </w:rPr>
            </w:pPr>
          </w:p>
        </w:tc>
      </w:tr>
      <w:tr w:rsidR="00446C02" w:rsidRPr="0007655C" w14:paraId="5133C697" w14:textId="77777777" w:rsidTr="000F2835">
        <w:tc>
          <w:tcPr>
            <w:tcW w:w="1692" w:type="pct"/>
            <w:shd w:val="clear" w:color="auto" w:fill="auto"/>
          </w:tcPr>
          <w:p w14:paraId="20BDE3D3" w14:textId="77777777" w:rsidR="00446C02" w:rsidRPr="009B5AD0" w:rsidRDefault="00446C02" w:rsidP="0072303E">
            <w:pPr>
              <w:rPr>
                <w:rFonts w:ascii="Calibri" w:eastAsia="Calibri" w:hAnsi="Calibri" w:cs="Calibri"/>
                <w:b/>
                <w:bCs/>
              </w:rPr>
            </w:pPr>
            <w:r w:rsidRPr="009B5AD0">
              <w:rPr>
                <w:rFonts w:ascii="Calibri" w:eastAsia="Calibri" w:hAnsi="Calibri" w:cs="Calibri"/>
                <w:b/>
                <w:bCs/>
              </w:rPr>
              <w:t>Telefon</w:t>
            </w:r>
          </w:p>
        </w:tc>
        <w:tc>
          <w:tcPr>
            <w:tcW w:w="3308" w:type="pct"/>
            <w:shd w:val="clear" w:color="auto" w:fill="auto"/>
          </w:tcPr>
          <w:p w14:paraId="2FD9CA54" w14:textId="77777777" w:rsidR="00446C02" w:rsidRPr="009B5AD0" w:rsidRDefault="00446C02" w:rsidP="0072303E">
            <w:pPr>
              <w:rPr>
                <w:rFonts w:ascii="Calibri" w:eastAsia="Calibri" w:hAnsi="Calibri" w:cs="Calibri"/>
              </w:rPr>
            </w:pPr>
          </w:p>
        </w:tc>
      </w:tr>
      <w:tr w:rsidR="00446C02" w:rsidRPr="0007655C" w14:paraId="07BB3F8C" w14:textId="77777777" w:rsidTr="000F2835">
        <w:tc>
          <w:tcPr>
            <w:tcW w:w="1692" w:type="pct"/>
            <w:shd w:val="clear" w:color="auto" w:fill="auto"/>
          </w:tcPr>
          <w:p w14:paraId="4A567309" w14:textId="77777777" w:rsidR="00446C02" w:rsidRPr="009B5AD0" w:rsidRDefault="00446C02" w:rsidP="0072303E">
            <w:pPr>
              <w:rPr>
                <w:rFonts w:ascii="Calibri" w:eastAsia="Calibri" w:hAnsi="Calibri" w:cs="Calibri"/>
                <w:b/>
                <w:bCs/>
              </w:rPr>
            </w:pPr>
            <w:r w:rsidRPr="009B5AD0">
              <w:rPr>
                <w:rFonts w:ascii="Calibri" w:eastAsia="Calibri" w:hAnsi="Calibri" w:cs="Calibri"/>
                <w:b/>
                <w:bCs/>
              </w:rPr>
              <w:t>e-mail</w:t>
            </w:r>
          </w:p>
        </w:tc>
        <w:tc>
          <w:tcPr>
            <w:tcW w:w="3308" w:type="pct"/>
            <w:shd w:val="clear" w:color="auto" w:fill="auto"/>
          </w:tcPr>
          <w:p w14:paraId="7187F47C" w14:textId="77777777" w:rsidR="00446C02" w:rsidRPr="009B5AD0" w:rsidRDefault="00446C02" w:rsidP="0072303E">
            <w:pPr>
              <w:rPr>
                <w:rFonts w:ascii="Calibri" w:eastAsia="Calibri" w:hAnsi="Calibri" w:cs="Calibri"/>
              </w:rPr>
            </w:pPr>
          </w:p>
        </w:tc>
      </w:tr>
    </w:tbl>
    <w:p w14:paraId="35819322" w14:textId="77777777" w:rsidR="00446C02" w:rsidRDefault="00446C02" w:rsidP="00446C02">
      <w:pPr>
        <w:rPr>
          <w:b/>
        </w:rPr>
      </w:pPr>
    </w:p>
    <w:p w14:paraId="46F65ECF" w14:textId="77777777" w:rsidR="00446C02" w:rsidRPr="00446C02" w:rsidRDefault="00446C02" w:rsidP="00446C02">
      <w:pPr>
        <w:rPr>
          <w:rFonts w:ascii="Calibri" w:hAnsi="Calibri" w:cs="Calibri"/>
          <w:b/>
        </w:rPr>
      </w:pPr>
      <w:r w:rsidRPr="00E800CF">
        <w:rPr>
          <w:rFonts w:ascii="Calibri" w:hAnsi="Calibri" w:cs="Calibri"/>
        </w:rPr>
        <w:t>W nawiązaniu do ogłoszenia o zamówieniu publicznym na:</w:t>
      </w:r>
    </w:p>
    <w:p w14:paraId="74A014C5" w14:textId="77777777" w:rsidR="00465469" w:rsidRDefault="00446C02" w:rsidP="00465469">
      <w:pPr>
        <w:spacing w:after="0" w:line="240" w:lineRule="auto"/>
        <w:ind w:left="1418" w:hanging="1418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„Świadczenie usług opiekuńczych na rzecz osób starszych i niepełnosprawnych w miejscu zamieszkania na terenie miasta i gminy Stęszew od dnia</w:t>
      </w:r>
    </w:p>
    <w:p w14:paraId="3C49C726" w14:textId="4D77DBFD" w:rsidR="00446C02" w:rsidRDefault="00F83C43" w:rsidP="00465469">
      <w:pPr>
        <w:spacing w:after="0" w:line="240" w:lineRule="auto"/>
        <w:ind w:left="1418" w:hanging="1418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01.01.202</w:t>
      </w:r>
      <w:r w:rsidR="000F2835">
        <w:rPr>
          <w:rFonts w:ascii="Calibri" w:hAnsi="Calibri" w:cs="Calibri"/>
          <w:b/>
        </w:rPr>
        <w:t>4</w:t>
      </w:r>
      <w:r>
        <w:rPr>
          <w:rFonts w:ascii="Calibri" w:hAnsi="Calibri" w:cs="Calibri"/>
          <w:b/>
        </w:rPr>
        <w:t>r. do 31.12.202</w:t>
      </w:r>
      <w:r w:rsidR="000F2835">
        <w:rPr>
          <w:rFonts w:ascii="Calibri" w:hAnsi="Calibri" w:cs="Calibri"/>
          <w:b/>
        </w:rPr>
        <w:t>4</w:t>
      </w:r>
      <w:r w:rsidR="00446C02">
        <w:rPr>
          <w:rFonts w:ascii="Calibri" w:hAnsi="Calibri" w:cs="Calibri"/>
          <w:b/>
        </w:rPr>
        <w:t>r.”</w:t>
      </w:r>
    </w:p>
    <w:p w14:paraId="7569C0C3" w14:textId="77777777" w:rsidR="00465469" w:rsidRPr="00446C02" w:rsidRDefault="00465469" w:rsidP="00465469">
      <w:pPr>
        <w:spacing w:after="0" w:line="240" w:lineRule="auto"/>
        <w:ind w:left="1418" w:hanging="1418"/>
        <w:jc w:val="center"/>
        <w:rPr>
          <w:rFonts w:ascii="Calibri" w:hAnsi="Calibri" w:cs="Calibri"/>
          <w:b/>
        </w:rPr>
      </w:pPr>
    </w:p>
    <w:p w14:paraId="7514EF60" w14:textId="77777777" w:rsidR="00727D33" w:rsidRDefault="00446C02" w:rsidP="00446C02">
      <w:pPr>
        <w:rPr>
          <w:rFonts w:ascii="Calibri" w:hAnsi="Calibri" w:cs="Calibri"/>
        </w:rPr>
      </w:pPr>
      <w:r w:rsidRPr="00E800CF">
        <w:rPr>
          <w:rFonts w:ascii="Calibri" w:hAnsi="Calibri" w:cs="Calibri"/>
        </w:rPr>
        <w:t>oferuję wykonanie zamówienia zgodnie ze Specyfikacją  Warunków Zamówienia za cenę w zł</w:t>
      </w:r>
      <w:r>
        <w:rPr>
          <w:rFonts w:ascii="Calibri" w:hAnsi="Calibri" w:cs="Calibri"/>
        </w:rPr>
        <w:t>otych</w:t>
      </w:r>
      <w:r w:rsidRPr="00E800CF">
        <w:rPr>
          <w:rFonts w:ascii="Calibri" w:hAnsi="Calibri" w:cs="Calibri"/>
        </w:rPr>
        <w:t xml:space="preserve"> :</w:t>
      </w:r>
      <w:r>
        <w:rPr>
          <w:rFonts w:ascii="Calibri" w:hAnsi="Calibri" w:cs="Calibri"/>
        </w:rPr>
        <w:t xml:space="preserve"> </w:t>
      </w:r>
      <w:r w:rsidR="00727D33">
        <w:rPr>
          <w:rFonts w:ascii="Calibri" w:hAnsi="Calibri" w:cs="Calibri"/>
        </w:rPr>
        <w:t>za 1 godzinę świadczonych usług.</w:t>
      </w:r>
    </w:p>
    <w:p w14:paraId="3F301D80" w14:textId="77777777" w:rsidR="00727D33" w:rsidRPr="00446C02" w:rsidRDefault="00727D33" w:rsidP="00446C02">
      <w:pPr>
        <w:rPr>
          <w:rFonts w:ascii="Calibri" w:hAnsi="Calibri" w:cs="Calibri"/>
        </w:rPr>
      </w:pPr>
    </w:p>
    <w:p w14:paraId="33E8996F" w14:textId="77777777" w:rsidR="00727D33" w:rsidRDefault="00446C02" w:rsidP="00446C02">
      <w:pPr>
        <w:ind w:right="23"/>
        <w:rPr>
          <w:rFonts w:ascii="Arial" w:hAnsi="Arial" w:cs="Arial"/>
          <w:bCs/>
        </w:rPr>
      </w:pPr>
      <w:r w:rsidRPr="0033199B">
        <w:rPr>
          <w:rFonts w:ascii="Arial" w:hAnsi="Arial" w:cs="Arial"/>
        </w:rPr>
        <w:t xml:space="preserve">    </w:t>
      </w:r>
      <w:r w:rsidRPr="0033199B">
        <w:rPr>
          <w:rFonts w:ascii="Arial" w:hAnsi="Arial" w:cs="Arial"/>
          <w:bCs/>
        </w:rPr>
        <w:t>netto ____________________</w:t>
      </w:r>
      <w:r>
        <w:rPr>
          <w:rFonts w:ascii="Arial" w:hAnsi="Arial" w:cs="Arial"/>
          <w:bCs/>
        </w:rPr>
        <w:t>PLN</w:t>
      </w:r>
      <w:r w:rsidRPr="0033199B">
        <w:rPr>
          <w:rFonts w:ascii="Arial" w:hAnsi="Arial" w:cs="Arial"/>
          <w:bCs/>
        </w:rPr>
        <w:tab/>
      </w:r>
    </w:p>
    <w:p w14:paraId="7D52FA4F" w14:textId="77777777" w:rsidR="00446C02" w:rsidRPr="0033199B" w:rsidRDefault="00446C02" w:rsidP="00446C02">
      <w:pPr>
        <w:ind w:right="23"/>
        <w:rPr>
          <w:rFonts w:ascii="Arial" w:hAnsi="Arial" w:cs="Arial"/>
          <w:bCs/>
        </w:rPr>
      </w:pPr>
      <w:r w:rsidRPr="0033199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 </w:t>
      </w:r>
    </w:p>
    <w:p w14:paraId="7359915F" w14:textId="77777777" w:rsidR="00446C02" w:rsidRPr="00727D33" w:rsidRDefault="00446C02" w:rsidP="00446C02">
      <w:pPr>
        <w:ind w:right="23"/>
        <w:rPr>
          <w:rFonts w:ascii="Arial" w:hAnsi="Arial" w:cs="Arial"/>
          <w:bCs/>
        </w:rPr>
      </w:pPr>
      <w:r w:rsidRPr="0033199B">
        <w:rPr>
          <w:rFonts w:ascii="Arial" w:hAnsi="Arial" w:cs="Arial"/>
          <w:bCs/>
        </w:rPr>
        <w:t xml:space="preserve">    bru</w:t>
      </w:r>
      <w:r>
        <w:rPr>
          <w:rFonts w:ascii="Arial" w:hAnsi="Arial" w:cs="Arial"/>
          <w:bCs/>
        </w:rPr>
        <w:t>tto ____________________PLN</w:t>
      </w:r>
    </w:p>
    <w:p w14:paraId="4E2AE046" w14:textId="77777777" w:rsidR="00446C02" w:rsidRPr="00727D33" w:rsidRDefault="00446C02" w:rsidP="00446C02">
      <w:pPr>
        <w:ind w:right="23"/>
        <w:rPr>
          <w:rFonts w:ascii="Arial" w:hAnsi="Arial" w:cs="Arial"/>
          <w:bCs/>
          <w:sz w:val="4"/>
          <w:szCs w:val="4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14:paraId="5DEAB385" w14:textId="77777777" w:rsidR="00446C02" w:rsidRPr="00C67C85" w:rsidRDefault="00446C02" w:rsidP="00446C02">
      <w:pPr>
        <w:spacing w:line="480" w:lineRule="auto"/>
        <w:rPr>
          <w:rFonts w:ascii="Calibri" w:hAnsi="Calibri" w:cs="Calibri"/>
          <w:color w:val="FF0000"/>
        </w:rPr>
      </w:pPr>
      <w:r w:rsidRPr="00A41293">
        <w:rPr>
          <w:rFonts w:ascii="Calibri" w:hAnsi="Calibri" w:cs="Calibri"/>
          <w:b/>
          <w:u w:val="single"/>
        </w:rPr>
        <w:t>Wykonawca oświadcza, że:</w:t>
      </w:r>
      <w:r>
        <w:rPr>
          <w:rFonts w:ascii="Calibri" w:hAnsi="Calibri" w:cs="Calibri"/>
        </w:rPr>
        <w:t xml:space="preserve"> </w:t>
      </w:r>
    </w:p>
    <w:p w14:paraId="0FF5EA35" w14:textId="24EE7045" w:rsidR="00446C02" w:rsidRPr="00E800CF" w:rsidRDefault="00446C02" w:rsidP="00446C02">
      <w:pPr>
        <w:rPr>
          <w:rFonts w:ascii="Calibri" w:hAnsi="Calibri" w:cs="Calibri"/>
          <w:iCs/>
        </w:rPr>
      </w:pPr>
      <w:r w:rsidRPr="00E800CF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00CF">
        <w:rPr>
          <w:rFonts w:ascii="Calibri" w:hAnsi="Calibri" w:cs="Calibri"/>
          <w:b/>
          <w:bCs/>
        </w:rPr>
        <w:instrText xml:space="preserve"> FORMCHECKBOX </w:instrText>
      </w:r>
      <w:r w:rsidR="00000000">
        <w:rPr>
          <w:rFonts w:ascii="Calibri" w:hAnsi="Calibri" w:cs="Calibri"/>
          <w:b/>
          <w:bCs/>
        </w:rPr>
      </w:r>
      <w:r w:rsidR="00000000">
        <w:rPr>
          <w:rFonts w:ascii="Calibri" w:hAnsi="Calibri" w:cs="Calibri"/>
          <w:b/>
          <w:bCs/>
        </w:rPr>
        <w:fldChar w:fldCharType="separate"/>
      </w:r>
      <w:r w:rsidRPr="00E800CF">
        <w:rPr>
          <w:rFonts w:ascii="Calibri" w:hAnsi="Calibri" w:cs="Calibri"/>
          <w:b/>
          <w:bCs/>
        </w:rPr>
        <w:fldChar w:fldCharType="end"/>
      </w:r>
      <w:r w:rsidRPr="00E800CF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</w:rPr>
        <w:t>zatrudnia/ zatrudni</w:t>
      </w:r>
      <w:r w:rsidRPr="00E800CF">
        <w:rPr>
          <w:rFonts w:ascii="Calibri" w:hAnsi="Calibri" w:cs="Calibri"/>
          <w:iCs/>
        </w:rPr>
        <w:t xml:space="preserve"> </w:t>
      </w:r>
      <w:r>
        <w:rPr>
          <w:rFonts w:ascii="Calibri" w:hAnsi="Calibri" w:cs="Calibri"/>
          <w:iCs/>
        </w:rPr>
        <w:t xml:space="preserve">koordynatora usług opiekuńczych </w:t>
      </w:r>
      <w:r w:rsidR="00904EA5">
        <w:rPr>
          <w:rFonts w:ascii="Calibri" w:hAnsi="Calibri" w:cs="Calibri"/>
          <w:iCs/>
        </w:rPr>
        <w:t>na podstawie umowy o pracę</w:t>
      </w:r>
      <w:r>
        <w:rPr>
          <w:rFonts w:ascii="Calibri" w:hAnsi="Calibri" w:cs="Calibri"/>
          <w:iCs/>
        </w:rPr>
        <w:t xml:space="preserve"> na pełen etat, którego doświadczenie jest w przedziale </w:t>
      </w:r>
      <w:r w:rsidRPr="00467531">
        <w:rPr>
          <w:rFonts w:ascii="Calibri" w:hAnsi="Calibri" w:cs="Calibri"/>
          <w:b/>
          <w:iCs/>
        </w:rPr>
        <w:t>od 3 do 5 lat</w:t>
      </w:r>
    </w:p>
    <w:p w14:paraId="6826B484" w14:textId="0FC0F6D0" w:rsidR="00446C02" w:rsidRPr="00446C02" w:rsidRDefault="00446C02" w:rsidP="00446C02">
      <w:pPr>
        <w:rPr>
          <w:rFonts w:ascii="Calibri" w:hAnsi="Calibri" w:cs="Calibri"/>
          <w:b/>
          <w:iCs/>
        </w:rPr>
      </w:pPr>
      <w:r w:rsidRPr="00E800CF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00CF">
        <w:rPr>
          <w:rFonts w:ascii="Calibri" w:hAnsi="Calibri" w:cs="Calibri"/>
          <w:b/>
          <w:bCs/>
        </w:rPr>
        <w:instrText xml:space="preserve"> FORMCHECKBOX </w:instrText>
      </w:r>
      <w:r w:rsidR="00000000">
        <w:rPr>
          <w:rFonts w:ascii="Calibri" w:hAnsi="Calibri" w:cs="Calibri"/>
          <w:b/>
          <w:bCs/>
        </w:rPr>
      </w:r>
      <w:r w:rsidR="00000000">
        <w:rPr>
          <w:rFonts w:ascii="Calibri" w:hAnsi="Calibri" w:cs="Calibri"/>
          <w:b/>
          <w:bCs/>
        </w:rPr>
        <w:fldChar w:fldCharType="separate"/>
      </w:r>
      <w:r w:rsidRPr="00E800CF">
        <w:rPr>
          <w:rFonts w:ascii="Calibri" w:hAnsi="Calibri" w:cs="Calibri"/>
          <w:b/>
          <w:bCs/>
        </w:rPr>
        <w:fldChar w:fldCharType="end"/>
      </w:r>
      <w:r w:rsidRPr="00E800CF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</w:rPr>
        <w:t>zatrudnia/ zatrudni</w:t>
      </w:r>
      <w:r w:rsidRPr="00E800CF">
        <w:rPr>
          <w:rFonts w:ascii="Calibri" w:hAnsi="Calibri" w:cs="Calibri"/>
          <w:iCs/>
        </w:rPr>
        <w:t xml:space="preserve"> </w:t>
      </w:r>
      <w:r>
        <w:rPr>
          <w:rFonts w:ascii="Calibri" w:hAnsi="Calibri" w:cs="Calibri"/>
          <w:iCs/>
        </w:rPr>
        <w:t xml:space="preserve">koordynatora usług opiekuńczych </w:t>
      </w:r>
      <w:r w:rsidR="00904EA5">
        <w:rPr>
          <w:rFonts w:ascii="Calibri" w:hAnsi="Calibri" w:cs="Calibri"/>
          <w:iCs/>
        </w:rPr>
        <w:t>na podstawie umowy o pracę</w:t>
      </w:r>
      <w:r>
        <w:rPr>
          <w:rFonts w:ascii="Calibri" w:hAnsi="Calibri" w:cs="Calibri"/>
          <w:iCs/>
        </w:rPr>
        <w:t xml:space="preserve"> na pełen etat, którego doświadczenie jest w przedziale </w:t>
      </w:r>
      <w:r>
        <w:rPr>
          <w:rFonts w:ascii="Calibri" w:hAnsi="Calibri" w:cs="Calibri"/>
          <w:b/>
          <w:iCs/>
        </w:rPr>
        <w:t>od 5 do 7</w:t>
      </w:r>
      <w:r w:rsidRPr="00467531">
        <w:rPr>
          <w:rFonts w:ascii="Calibri" w:hAnsi="Calibri" w:cs="Calibri"/>
          <w:b/>
          <w:iCs/>
        </w:rPr>
        <w:t xml:space="preserve"> lat</w:t>
      </w:r>
    </w:p>
    <w:p w14:paraId="2FE80DD0" w14:textId="78C93C5C" w:rsidR="00446C02" w:rsidRPr="00446C02" w:rsidRDefault="00446C02" w:rsidP="00446C02">
      <w:pPr>
        <w:rPr>
          <w:rFonts w:ascii="Calibri" w:hAnsi="Calibri" w:cs="Calibri"/>
          <w:b/>
          <w:iCs/>
        </w:rPr>
      </w:pPr>
      <w:r w:rsidRPr="00E800CF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00CF">
        <w:rPr>
          <w:rFonts w:ascii="Calibri" w:hAnsi="Calibri" w:cs="Calibri"/>
          <w:b/>
          <w:bCs/>
        </w:rPr>
        <w:instrText xml:space="preserve"> FORMCHECKBOX </w:instrText>
      </w:r>
      <w:r w:rsidR="00000000">
        <w:rPr>
          <w:rFonts w:ascii="Calibri" w:hAnsi="Calibri" w:cs="Calibri"/>
          <w:b/>
          <w:bCs/>
        </w:rPr>
      </w:r>
      <w:r w:rsidR="00000000">
        <w:rPr>
          <w:rFonts w:ascii="Calibri" w:hAnsi="Calibri" w:cs="Calibri"/>
          <w:b/>
          <w:bCs/>
        </w:rPr>
        <w:fldChar w:fldCharType="separate"/>
      </w:r>
      <w:r w:rsidRPr="00E800CF">
        <w:rPr>
          <w:rFonts w:ascii="Calibri" w:hAnsi="Calibri" w:cs="Calibri"/>
          <w:b/>
          <w:bCs/>
        </w:rPr>
        <w:fldChar w:fldCharType="end"/>
      </w:r>
      <w:r w:rsidRPr="00E800CF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</w:rPr>
        <w:t>zatrudnia/ zatrudni</w:t>
      </w:r>
      <w:r w:rsidRPr="00E800CF">
        <w:rPr>
          <w:rFonts w:ascii="Calibri" w:hAnsi="Calibri" w:cs="Calibri"/>
          <w:iCs/>
        </w:rPr>
        <w:t xml:space="preserve"> </w:t>
      </w:r>
      <w:r>
        <w:rPr>
          <w:rFonts w:ascii="Calibri" w:hAnsi="Calibri" w:cs="Calibri"/>
          <w:iCs/>
        </w:rPr>
        <w:t xml:space="preserve">koordynatora usług opiekuńczych </w:t>
      </w:r>
      <w:r w:rsidR="00904EA5">
        <w:rPr>
          <w:rFonts w:ascii="Calibri" w:hAnsi="Calibri" w:cs="Calibri"/>
          <w:iCs/>
        </w:rPr>
        <w:t>na podstawie umowy o pracę</w:t>
      </w:r>
      <w:r>
        <w:rPr>
          <w:rFonts w:ascii="Calibri" w:hAnsi="Calibri" w:cs="Calibri"/>
          <w:iCs/>
        </w:rPr>
        <w:t xml:space="preserve"> na pełen etat, którego doświadczenie jest w przedziale </w:t>
      </w:r>
      <w:r>
        <w:rPr>
          <w:rFonts w:ascii="Calibri" w:hAnsi="Calibri" w:cs="Calibri"/>
          <w:b/>
          <w:iCs/>
        </w:rPr>
        <w:t xml:space="preserve">od 7 </w:t>
      </w:r>
      <w:r w:rsidR="00904EA5">
        <w:rPr>
          <w:rFonts w:ascii="Calibri" w:hAnsi="Calibri" w:cs="Calibri"/>
          <w:b/>
          <w:iCs/>
        </w:rPr>
        <w:t xml:space="preserve">lat </w:t>
      </w:r>
      <w:r>
        <w:rPr>
          <w:rFonts w:ascii="Calibri" w:hAnsi="Calibri" w:cs="Calibri"/>
          <w:b/>
          <w:iCs/>
        </w:rPr>
        <w:t xml:space="preserve">wzwyż </w:t>
      </w:r>
    </w:p>
    <w:p w14:paraId="7466A094" w14:textId="5B1D9B78" w:rsidR="00446C02" w:rsidRPr="00446C02" w:rsidRDefault="00446C02" w:rsidP="00446C02">
      <w:pPr>
        <w:rPr>
          <w:rFonts w:ascii="Calibri" w:hAnsi="Calibri" w:cs="Calibri"/>
          <w:iCs/>
          <w:color w:val="FF0000"/>
        </w:rPr>
      </w:pPr>
      <w:r w:rsidRPr="00E800CF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00CF">
        <w:rPr>
          <w:rFonts w:ascii="Calibri" w:hAnsi="Calibri" w:cs="Calibri"/>
          <w:b/>
          <w:bCs/>
        </w:rPr>
        <w:instrText xml:space="preserve"> FORMCHECKBOX </w:instrText>
      </w:r>
      <w:r w:rsidR="00000000">
        <w:rPr>
          <w:rFonts w:ascii="Calibri" w:hAnsi="Calibri" w:cs="Calibri"/>
          <w:b/>
          <w:bCs/>
        </w:rPr>
      </w:r>
      <w:r w:rsidR="00000000">
        <w:rPr>
          <w:rFonts w:ascii="Calibri" w:hAnsi="Calibri" w:cs="Calibri"/>
          <w:b/>
          <w:bCs/>
        </w:rPr>
        <w:fldChar w:fldCharType="separate"/>
      </w:r>
      <w:r w:rsidRPr="00E800CF">
        <w:rPr>
          <w:rFonts w:ascii="Calibri" w:hAnsi="Calibri" w:cs="Calibri"/>
          <w:b/>
          <w:bCs/>
        </w:rPr>
        <w:fldChar w:fldCharType="end"/>
      </w:r>
      <w:r w:rsidRPr="00E800CF">
        <w:rPr>
          <w:rFonts w:ascii="Calibri" w:hAnsi="Calibri" w:cs="Calibri"/>
          <w:b/>
          <w:bCs/>
        </w:rPr>
        <w:tab/>
        <w:t xml:space="preserve"> </w:t>
      </w:r>
      <w:r>
        <w:rPr>
          <w:rFonts w:ascii="Calibri" w:hAnsi="Calibri" w:cs="Calibri"/>
          <w:b/>
          <w:bCs/>
        </w:rPr>
        <w:t xml:space="preserve">nie </w:t>
      </w:r>
      <w:r>
        <w:rPr>
          <w:rFonts w:ascii="Calibri" w:hAnsi="Calibri" w:cs="Calibri"/>
          <w:b/>
        </w:rPr>
        <w:t>zatrudnia/nie  zatrudni</w:t>
      </w:r>
      <w:r w:rsidRPr="00E800CF">
        <w:rPr>
          <w:rFonts w:ascii="Calibri" w:hAnsi="Calibri" w:cs="Calibri"/>
          <w:iCs/>
        </w:rPr>
        <w:t xml:space="preserve"> </w:t>
      </w:r>
      <w:r>
        <w:rPr>
          <w:rFonts w:ascii="Calibri" w:hAnsi="Calibri" w:cs="Calibri"/>
          <w:iCs/>
        </w:rPr>
        <w:t xml:space="preserve">koordynatora usług opiekuńczych na podstawie umowy o prace na pełen etat, którego doświadczenie mieści się  w przedziale </w:t>
      </w:r>
      <w:r>
        <w:rPr>
          <w:rFonts w:ascii="Calibri" w:hAnsi="Calibri" w:cs="Calibri"/>
          <w:b/>
          <w:iCs/>
        </w:rPr>
        <w:t xml:space="preserve">od 3 </w:t>
      </w:r>
      <w:r w:rsidRPr="005B6CF0">
        <w:rPr>
          <w:rFonts w:ascii="Calibri" w:hAnsi="Calibri" w:cs="Calibri"/>
          <w:b/>
          <w:iCs/>
          <w:color w:val="000000" w:themeColor="text1"/>
        </w:rPr>
        <w:t>lat  wzwyż</w:t>
      </w:r>
    </w:p>
    <w:p w14:paraId="202B3A90" w14:textId="77777777" w:rsidR="00446C02" w:rsidRPr="00E800CF" w:rsidRDefault="00446C02" w:rsidP="00446C02">
      <w:pPr>
        <w:rPr>
          <w:rFonts w:ascii="Calibri" w:hAnsi="Calibri" w:cs="Calibri"/>
          <w:iCs/>
        </w:rPr>
      </w:pPr>
      <w:r w:rsidRPr="00E800CF">
        <w:rPr>
          <w:rFonts w:ascii="Calibri" w:hAnsi="Calibri" w:cs="Calibri"/>
        </w:rPr>
        <w:t>*należy postawić krzyżyk w polu</w:t>
      </w:r>
      <w:r w:rsidRPr="00E800CF">
        <w:rPr>
          <w:rFonts w:ascii="Calibri" w:hAnsi="Calibri" w:cs="Calibri"/>
          <w:b/>
        </w:rPr>
        <w:t xml:space="preserve"> </w:t>
      </w:r>
      <w:r w:rsidRPr="00E800CF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00CF">
        <w:rPr>
          <w:rFonts w:ascii="Calibri" w:hAnsi="Calibri" w:cs="Calibri"/>
          <w:b/>
          <w:bCs/>
        </w:rPr>
        <w:instrText xml:space="preserve"> FORMCHECKBOX </w:instrText>
      </w:r>
      <w:r w:rsidR="00000000">
        <w:rPr>
          <w:rFonts w:ascii="Calibri" w:hAnsi="Calibri" w:cs="Calibri"/>
          <w:b/>
          <w:bCs/>
        </w:rPr>
      </w:r>
      <w:r w:rsidR="00000000">
        <w:rPr>
          <w:rFonts w:ascii="Calibri" w:hAnsi="Calibri" w:cs="Calibri"/>
          <w:b/>
          <w:bCs/>
        </w:rPr>
        <w:fldChar w:fldCharType="separate"/>
      </w:r>
      <w:r w:rsidRPr="00E800CF">
        <w:rPr>
          <w:rFonts w:ascii="Calibri" w:hAnsi="Calibri" w:cs="Calibri"/>
          <w:b/>
          <w:bCs/>
        </w:rPr>
        <w:fldChar w:fldCharType="end"/>
      </w:r>
      <w:r w:rsidRPr="00E800CF">
        <w:rPr>
          <w:rFonts w:ascii="Calibri" w:hAnsi="Calibri" w:cs="Calibri"/>
          <w:b/>
          <w:bCs/>
        </w:rPr>
        <w:t xml:space="preserve">  </w:t>
      </w:r>
      <w:r w:rsidRPr="00E800CF">
        <w:rPr>
          <w:rFonts w:ascii="Calibri" w:hAnsi="Calibri" w:cs="Calibri"/>
          <w:iCs/>
        </w:rPr>
        <w:t>brak wypełnienia skutkować będzie uzn</w:t>
      </w:r>
      <w:r>
        <w:rPr>
          <w:rFonts w:ascii="Calibri" w:hAnsi="Calibri" w:cs="Calibri"/>
          <w:iCs/>
        </w:rPr>
        <w:t>aniem, że wykonawca nie oferuje</w:t>
      </w:r>
      <w:r w:rsidR="00727D33">
        <w:rPr>
          <w:rFonts w:ascii="Calibri" w:hAnsi="Calibri" w:cs="Calibri"/>
          <w:iCs/>
        </w:rPr>
        <w:t>.</w:t>
      </w:r>
    </w:p>
    <w:p w14:paraId="35727643" w14:textId="77777777" w:rsidR="00446C02" w:rsidRPr="00C67C85" w:rsidRDefault="00446C02" w:rsidP="00446C02">
      <w:pPr>
        <w:spacing w:line="480" w:lineRule="auto"/>
        <w:rPr>
          <w:rFonts w:ascii="Calibri" w:hAnsi="Calibri" w:cs="Calibri"/>
          <w:color w:val="FF0000"/>
        </w:rPr>
      </w:pPr>
      <w:r w:rsidRPr="00A41293">
        <w:rPr>
          <w:rFonts w:ascii="Calibri" w:hAnsi="Calibri" w:cs="Calibri"/>
          <w:b/>
          <w:u w:val="single"/>
        </w:rPr>
        <w:t>Wykonawca oświadcza, że:</w:t>
      </w:r>
      <w:r>
        <w:rPr>
          <w:rFonts w:ascii="Calibri" w:hAnsi="Calibri" w:cs="Calibri"/>
        </w:rPr>
        <w:t xml:space="preserve"> </w:t>
      </w:r>
    </w:p>
    <w:p w14:paraId="032FBAEA" w14:textId="77777777" w:rsidR="00446C02" w:rsidRPr="00E800CF" w:rsidRDefault="00446C02" w:rsidP="00446C02">
      <w:pPr>
        <w:rPr>
          <w:rFonts w:ascii="Calibri" w:hAnsi="Calibri" w:cs="Calibri"/>
          <w:iCs/>
        </w:rPr>
      </w:pPr>
      <w:r w:rsidRPr="00E800CF">
        <w:rPr>
          <w:rFonts w:ascii="Calibri" w:hAnsi="Calibri" w:cs="Calibri"/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00CF">
        <w:rPr>
          <w:rFonts w:ascii="Calibri" w:hAnsi="Calibri" w:cs="Calibri"/>
          <w:b/>
          <w:bCs/>
        </w:rPr>
        <w:instrText xml:space="preserve"> FORMCHECKBOX </w:instrText>
      </w:r>
      <w:r w:rsidR="00000000">
        <w:rPr>
          <w:rFonts w:ascii="Calibri" w:hAnsi="Calibri" w:cs="Calibri"/>
          <w:b/>
          <w:bCs/>
        </w:rPr>
      </w:r>
      <w:r w:rsidR="00000000">
        <w:rPr>
          <w:rFonts w:ascii="Calibri" w:hAnsi="Calibri" w:cs="Calibri"/>
          <w:b/>
          <w:bCs/>
        </w:rPr>
        <w:fldChar w:fldCharType="separate"/>
      </w:r>
      <w:r w:rsidRPr="00E800CF">
        <w:rPr>
          <w:rFonts w:ascii="Calibri" w:hAnsi="Calibri" w:cs="Calibri"/>
          <w:b/>
          <w:bCs/>
        </w:rPr>
        <w:fldChar w:fldCharType="end"/>
      </w:r>
      <w:r>
        <w:rPr>
          <w:rFonts w:ascii="Calibri" w:hAnsi="Calibri" w:cs="Calibri"/>
          <w:b/>
          <w:bCs/>
        </w:rPr>
        <w:t xml:space="preserve">        </w:t>
      </w:r>
      <w:r>
        <w:rPr>
          <w:rFonts w:ascii="Calibri" w:hAnsi="Calibri" w:cs="Calibri"/>
          <w:b/>
        </w:rPr>
        <w:t>dysponuje wykwalifikowanym personelem  tj. zatrudnia lub będzie zatrudniał min</w:t>
      </w:r>
      <w:r w:rsidR="00904EA5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 xml:space="preserve"> 8 osób (opiekunek) z których  min. połowa (4 osób) będzie lub jest zatrudniona na podstawie umowy o pracę </w:t>
      </w:r>
    </w:p>
    <w:p w14:paraId="59225CED" w14:textId="77777777" w:rsidR="00446C02" w:rsidRPr="00E800CF" w:rsidRDefault="00446C02" w:rsidP="00446C02">
      <w:pPr>
        <w:rPr>
          <w:rFonts w:ascii="Calibri" w:hAnsi="Calibri" w:cs="Calibri"/>
          <w:iCs/>
        </w:rPr>
      </w:pPr>
      <w:r>
        <w:rPr>
          <w:rFonts w:ascii="Calibri" w:hAnsi="Calibri" w:cs="Calibri"/>
          <w:b/>
          <w:bCs/>
        </w:rPr>
        <w:t xml:space="preserve"> </w:t>
      </w:r>
      <w:r w:rsidRPr="00E800CF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00CF">
        <w:rPr>
          <w:rFonts w:ascii="Calibri" w:hAnsi="Calibri" w:cs="Calibri"/>
          <w:b/>
          <w:bCs/>
        </w:rPr>
        <w:instrText xml:space="preserve"> FORMCHECKBOX </w:instrText>
      </w:r>
      <w:r w:rsidR="00000000">
        <w:rPr>
          <w:rFonts w:ascii="Calibri" w:hAnsi="Calibri" w:cs="Calibri"/>
          <w:b/>
          <w:bCs/>
        </w:rPr>
      </w:r>
      <w:r w:rsidR="00000000">
        <w:rPr>
          <w:rFonts w:ascii="Calibri" w:hAnsi="Calibri" w:cs="Calibri"/>
          <w:b/>
          <w:bCs/>
        </w:rPr>
        <w:fldChar w:fldCharType="separate"/>
      </w:r>
      <w:r w:rsidRPr="00E800CF">
        <w:rPr>
          <w:rFonts w:ascii="Calibri" w:hAnsi="Calibri" w:cs="Calibri"/>
          <w:b/>
          <w:bCs/>
        </w:rPr>
        <w:fldChar w:fldCharType="end"/>
      </w:r>
      <w:r w:rsidRPr="00E800CF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</w:rPr>
        <w:t>dysponuje wykwalifikowanym personelem  tj. zatrudnia lub będ</w:t>
      </w:r>
      <w:r w:rsidR="00904EA5">
        <w:rPr>
          <w:rFonts w:ascii="Calibri" w:hAnsi="Calibri" w:cs="Calibri"/>
          <w:b/>
        </w:rPr>
        <w:t xml:space="preserve">zie zatrudniał </w:t>
      </w:r>
      <w:r>
        <w:rPr>
          <w:rFonts w:ascii="Calibri" w:hAnsi="Calibri" w:cs="Calibri"/>
          <w:b/>
        </w:rPr>
        <w:t xml:space="preserve"> </w:t>
      </w:r>
      <w:r w:rsidR="000A2FD0">
        <w:rPr>
          <w:rFonts w:ascii="Calibri" w:hAnsi="Calibri" w:cs="Calibri"/>
          <w:b/>
        </w:rPr>
        <w:t>min.</w:t>
      </w:r>
      <w:r>
        <w:rPr>
          <w:rFonts w:ascii="Calibri" w:hAnsi="Calibri" w:cs="Calibri"/>
          <w:b/>
        </w:rPr>
        <w:t xml:space="preserve">10 osób (opiekunek) z których  min. połowa (5 osób) będzie lub jest zatrudniona na podstawie umowy o pracę </w:t>
      </w:r>
    </w:p>
    <w:p w14:paraId="1653D99A" w14:textId="77777777" w:rsidR="00446C02" w:rsidRPr="00446C02" w:rsidRDefault="00446C02" w:rsidP="00446C02">
      <w:pPr>
        <w:rPr>
          <w:rFonts w:ascii="Calibri" w:hAnsi="Calibri" w:cs="Calibri"/>
          <w:iCs/>
          <w:color w:val="FF0000"/>
        </w:rPr>
      </w:pPr>
      <w:r w:rsidRPr="00E800CF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00CF">
        <w:rPr>
          <w:rFonts w:ascii="Calibri" w:hAnsi="Calibri" w:cs="Calibri"/>
          <w:b/>
          <w:bCs/>
        </w:rPr>
        <w:instrText xml:space="preserve"> FORMCHECKBOX </w:instrText>
      </w:r>
      <w:r w:rsidR="00000000">
        <w:rPr>
          <w:rFonts w:ascii="Calibri" w:hAnsi="Calibri" w:cs="Calibri"/>
          <w:b/>
          <w:bCs/>
        </w:rPr>
      </w:r>
      <w:r w:rsidR="00000000">
        <w:rPr>
          <w:rFonts w:ascii="Calibri" w:hAnsi="Calibri" w:cs="Calibri"/>
          <w:b/>
          <w:bCs/>
        </w:rPr>
        <w:fldChar w:fldCharType="separate"/>
      </w:r>
      <w:r w:rsidRPr="00E800CF">
        <w:rPr>
          <w:rFonts w:ascii="Calibri" w:hAnsi="Calibri" w:cs="Calibri"/>
          <w:b/>
          <w:bCs/>
        </w:rPr>
        <w:fldChar w:fldCharType="end"/>
      </w:r>
      <w:r w:rsidRPr="00E800CF">
        <w:rPr>
          <w:rFonts w:ascii="Calibri" w:hAnsi="Calibri" w:cs="Calibri"/>
          <w:b/>
          <w:bCs/>
        </w:rPr>
        <w:tab/>
        <w:t xml:space="preserve"> nie </w:t>
      </w:r>
      <w:r>
        <w:rPr>
          <w:rFonts w:ascii="Calibri" w:hAnsi="Calibri" w:cs="Calibri"/>
          <w:b/>
        </w:rPr>
        <w:t xml:space="preserve">dysponuje </w:t>
      </w:r>
      <w:r w:rsidRPr="00E800CF">
        <w:rPr>
          <w:rFonts w:ascii="Calibri" w:hAnsi="Calibri" w:cs="Calibri"/>
          <w:iCs/>
        </w:rPr>
        <w:t xml:space="preserve"> </w:t>
      </w:r>
      <w:r>
        <w:rPr>
          <w:rFonts w:ascii="Calibri" w:hAnsi="Calibri" w:cs="Calibri"/>
          <w:b/>
        </w:rPr>
        <w:t>wykwalifikowanym personelem w ilości zapewniającej minimum tj. 8 osób (opiekunek) z których min. połowa( 4 osób) jest zatrudniona na podstawie umowy o pracę</w:t>
      </w:r>
      <w:r>
        <w:rPr>
          <w:rFonts w:ascii="Calibri" w:hAnsi="Calibri" w:cs="Calibri"/>
          <w:b/>
          <w:iCs/>
        </w:rPr>
        <w:t xml:space="preserve"> </w:t>
      </w:r>
      <w:r>
        <w:rPr>
          <w:rFonts w:ascii="Calibri" w:hAnsi="Calibri" w:cs="Calibri"/>
          <w:b/>
          <w:iCs/>
          <w:color w:val="FF0000"/>
        </w:rPr>
        <w:t xml:space="preserve"> </w:t>
      </w:r>
    </w:p>
    <w:p w14:paraId="29CFA9D6" w14:textId="77777777" w:rsidR="00446C02" w:rsidRDefault="00446C02" w:rsidP="00446C02">
      <w:pPr>
        <w:rPr>
          <w:rFonts w:ascii="Calibri" w:hAnsi="Calibri" w:cs="Calibri"/>
          <w:iCs/>
        </w:rPr>
      </w:pPr>
      <w:r w:rsidRPr="00E800CF">
        <w:rPr>
          <w:rFonts w:ascii="Calibri" w:hAnsi="Calibri" w:cs="Calibri"/>
        </w:rPr>
        <w:t>*należy postawić krzyżyk w polu</w:t>
      </w:r>
      <w:r w:rsidRPr="00E800CF">
        <w:rPr>
          <w:rFonts w:ascii="Calibri" w:hAnsi="Calibri" w:cs="Calibri"/>
          <w:b/>
        </w:rPr>
        <w:t xml:space="preserve"> </w:t>
      </w:r>
      <w:r w:rsidRPr="00E800CF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00CF">
        <w:rPr>
          <w:rFonts w:ascii="Calibri" w:hAnsi="Calibri" w:cs="Calibri"/>
          <w:b/>
          <w:bCs/>
        </w:rPr>
        <w:instrText xml:space="preserve"> FORMCHECKBOX </w:instrText>
      </w:r>
      <w:r w:rsidR="00000000">
        <w:rPr>
          <w:rFonts w:ascii="Calibri" w:hAnsi="Calibri" w:cs="Calibri"/>
          <w:b/>
          <w:bCs/>
        </w:rPr>
      </w:r>
      <w:r w:rsidR="00000000">
        <w:rPr>
          <w:rFonts w:ascii="Calibri" w:hAnsi="Calibri" w:cs="Calibri"/>
          <w:b/>
          <w:bCs/>
        </w:rPr>
        <w:fldChar w:fldCharType="separate"/>
      </w:r>
      <w:r w:rsidRPr="00E800CF">
        <w:rPr>
          <w:rFonts w:ascii="Calibri" w:hAnsi="Calibri" w:cs="Calibri"/>
          <w:b/>
          <w:bCs/>
        </w:rPr>
        <w:fldChar w:fldCharType="end"/>
      </w:r>
      <w:r w:rsidRPr="00E800CF">
        <w:rPr>
          <w:rFonts w:ascii="Calibri" w:hAnsi="Calibri" w:cs="Calibri"/>
          <w:b/>
          <w:bCs/>
        </w:rPr>
        <w:t xml:space="preserve">  </w:t>
      </w:r>
      <w:r w:rsidRPr="00E800CF">
        <w:rPr>
          <w:rFonts w:ascii="Calibri" w:hAnsi="Calibri" w:cs="Calibri"/>
          <w:iCs/>
        </w:rPr>
        <w:t>brak wypełnienia skutkować będzie uzn</w:t>
      </w:r>
      <w:r>
        <w:rPr>
          <w:rFonts w:ascii="Calibri" w:hAnsi="Calibri" w:cs="Calibri"/>
          <w:iCs/>
        </w:rPr>
        <w:t>aniem, że wykonawca nie oferuje</w:t>
      </w:r>
    </w:p>
    <w:p w14:paraId="1EB335C2" w14:textId="77777777" w:rsidR="00446C02" w:rsidRPr="00446C02" w:rsidRDefault="00446C02" w:rsidP="00446C02">
      <w:pPr>
        <w:rPr>
          <w:rFonts w:ascii="Calibri" w:hAnsi="Calibri" w:cs="Calibri"/>
          <w:bCs/>
          <w:iCs/>
          <w:sz w:val="18"/>
          <w:szCs w:val="18"/>
        </w:rPr>
      </w:pPr>
      <w:r w:rsidRPr="00446C02">
        <w:rPr>
          <w:rFonts w:ascii="Calibri" w:hAnsi="Calibri" w:cs="Calibri"/>
          <w:b/>
          <w:bCs/>
          <w:iCs/>
          <w:sz w:val="18"/>
          <w:szCs w:val="18"/>
        </w:rPr>
        <w:t>Uwaga!</w:t>
      </w:r>
      <w:r w:rsidRPr="00446C02">
        <w:rPr>
          <w:rFonts w:ascii="Calibri" w:hAnsi="Calibri" w:cs="Calibri"/>
          <w:bCs/>
          <w:iCs/>
          <w:sz w:val="18"/>
          <w:szCs w:val="18"/>
        </w:rPr>
        <w:t xml:space="preserve"> Zamawiający przed podpisaniem umowy zwróci się do wykonawcy o faktyczny wykaz osób skierowanych do realizacji zamówienia wraz z deklaracją opiekunek  o chęci podjęcia współpracy z wybranym podmiotem i dokumentami regulującymi fakt, sposób ich zatrudnienia.</w:t>
      </w:r>
    </w:p>
    <w:p w14:paraId="5C222419" w14:textId="135D4AD8" w:rsidR="00446C02" w:rsidRPr="00E800CF" w:rsidRDefault="00446C02" w:rsidP="00446C02">
      <w:pPr>
        <w:rPr>
          <w:rFonts w:ascii="Calibri" w:hAnsi="Calibri" w:cs="Calibri"/>
        </w:rPr>
      </w:pPr>
      <w:r w:rsidRPr="00E800CF">
        <w:rPr>
          <w:rFonts w:ascii="Calibri" w:hAnsi="Calibri" w:cs="Calibri"/>
        </w:rPr>
        <w:t>1. Gwarantuje wykonanie zamówienia w terminie określonym w Specyfikacji Warunków Zamówienia.</w:t>
      </w:r>
    </w:p>
    <w:p w14:paraId="24CFBE02" w14:textId="77777777" w:rsidR="00446C02" w:rsidRPr="00E800CF" w:rsidRDefault="00446C02" w:rsidP="00446C02">
      <w:pPr>
        <w:rPr>
          <w:rFonts w:ascii="Calibri" w:hAnsi="Calibri" w:cs="Calibri"/>
        </w:rPr>
      </w:pPr>
      <w:r w:rsidRPr="00E800CF">
        <w:rPr>
          <w:rFonts w:ascii="Calibri" w:hAnsi="Calibri" w:cs="Calibri"/>
        </w:rPr>
        <w:t>2. Akceptujemy warunki płatności określone przez Zamawiającego we wzorze umowy.</w:t>
      </w:r>
    </w:p>
    <w:p w14:paraId="50B90DEB" w14:textId="0ED7A940" w:rsidR="00446C02" w:rsidRPr="00E800CF" w:rsidRDefault="00446C02" w:rsidP="00446C02">
      <w:pPr>
        <w:rPr>
          <w:rFonts w:ascii="Calibri" w:hAnsi="Calibri" w:cs="Calibri"/>
        </w:rPr>
      </w:pPr>
      <w:r w:rsidRPr="00E800CF">
        <w:rPr>
          <w:rFonts w:ascii="Calibri" w:hAnsi="Calibri" w:cs="Calibri"/>
        </w:rPr>
        <w:t xml:space="preserve">3. </w:t>
      </w:r>
      <w:r w:rsidR="007247BB">
        <w:rPr>
          <w:rFonts w:ascii="Calibri" w:hAnsi="Calibri" w:cs="Calibri"/>
        </w:rPr>
        <w:t>Zapoznał</w:t>
      </w:r>
      <w:r w:rsidRPr="00E800CF">
        <w:rPr>
          <w:rFonts w:ascii="Calibri" w:hAnsi="Calibri" w:cs="Calibri"/>
        </w:rPr>
        <w:t xml:space="preserve"> się z istotnymi warunkami zamówienia oraz zdoby</w:t>
      </w:r>
      <w:r w:rsidR="007247BB">
        <w:rPr>
          <w:rFonts w:ascii="Calibri" w:hAnsi="Calibri" w:cs="Calibri"/>
        </w:rPr>
        <w:t>ł</w:t>
      </w:r>
      <w:r w:rsidRPr="00E800CF">
        <w:rPr>
          <w:rFonts w:ascii="Calibri" w:hAnsi="Calibri" w:cs="Calibri"/>
        </w:rPr>
        <w:t xml:space="preserve"> konieczne informacje potrzebne do prawidłowego przygotowania oferty i nie wnosi do nich zastrzeżeń.</w:t>
      </w:r>
    </w:p>
    <w:p w14:paraId="6657DD3D" w14:textId="355C5B01" w:rsidR="00446C02" w:rsidRPr="00E800CF" w:rsidRDefault="00446C02" w:rsidP="00446C02">
      <w:pPr>
        <w:rPr>
          <w:rFonts w:ascii="Calibri" w:hAnsi="Calibri" w:cs="Calibri"/>
        </w:rPr>
      </w:pPr>
      <w:r w:rsidRPr="00E800CF">
        <w:rPr>
          <w:rFonts w:ascii="Calibri" w:hAnsi="Calibri" w:cs="Calibri"/>
        </w:rPr>
        <w:t>4. Akceptuje projektowane we wzorze postanowienia umowy oraz termin realizacji przedmiotu zamówienia podany przez Zamawiającego.</w:t>
      </w:r>
    </w:p>
    <w:p w14:paraId="53CF6A70" w14:textId="0028617C" w:rsidR="00446C02" w:rsidRDefault="00446C02" w:rsidP="00446C02">
      <w:pPr>
        <w:rPr>
          <w:rFonts w:ascii="Calibri" w:hAnsi="Calibri" w:cs="Calibri"/>
        </w:rPr>
      </w:pPr>
      <w:r w:rsidRPr="00E800CF">
        <w:rPr>
          <w:rFonts w:ascii="Calibri" w:hAnsi="Calibri" w:cs="Calibri"/>
        </w:rPr>
        <w:t>5. Oświadcza, że uważa się związan</w:t>
      </w:r>
      <w:r w:rsidR="007247BB">
        <w:rPr>
          <w:rFonts w:ascii="Calibri" w:hAnsi="Calibri" w:cs="Calibri"/>
        </w:rPr>
        <w:t>y</w:t>
      </w:r>
      <w:r w:rsidRPr="00E800CF">
        <w:rPr>
          <w:rFonts w:ascii="Calibri" w:hAnsi="Calibri" w:cs="Calibri"/>
        </w:rPr>
        <w:t xml:space="preserve"> niniejszą ofertą przez okres 30 dni zgodnie z zapisami SWZ.</w:t>
      </w:r>
    </w:p>
    <w:p w14:paraId="66826E3E" w14:textId="71BBA38F" w:rsidR="007247BB" w:rsidRDefault="007247BB" w:rsidP="00446C02">
      <w:pPr>
        <w:rPr>
          <w:rFonts w:ascii="Calibri" w:hAnsi="Calibri" w:cs="Calibri"/>
        </w:rPr>
      </w:pPr>
      <w:r>
        <w:rPr>
          <w:rFonts w:ascii="Calibri" w:hAnsi="Calibri" w:cs="Calibri"/>
        </w:rPr>
        <w:t>6. Oferowana cena zawiera wszystkie koszty związane z realizacją zamówienia łącznie z podatkiem Vat (jeśli dotyczy) oraz pracami, które są konieczne do jego zrealizowania.</w:t>
      </w:r>
    </w:p>
    <w:p w14:paraId="02594917" w14:textId="3808F271" w:rsidR="007247BB" w:rsidRPr="00E800CF" w:rsidRDefault="007247BB" w:rsidP="00446C02">
      <w:pPr>
        <w:rPr>
          <w:rFonts w:ascii="Calibri" w:hAnsi="Calibri" w:cs="Calibri"/>
        </w:rPr>
      </w:pPr>
      <w:r>
        <w:rPr>
          <w:rFonts w:ascii="Calibri" w:hAnsi="Calibri" w:cs="Calibri"/>
        </w:rPr>
        <w:t>7. Oferowana cena obejmuje pełen zakres prac zawartych w dokumentacji zamówienia</w:t>
      </w:r>
    </w:p>
    <w:p w14:paraId="57333F80" w14:textId="04785382" w:rsidR="00446C02" w:rsidRPr="00F76D8B" w:rsidRDefault="007247BB" w:rsidP="00446C02">
      <w:pPr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 w:rsidR="00446C02" w:rsidRPr="00F76D8B">
        <w:rPr>
          <w:rFonts w:ascii="Calibri" w:hAnsi="Calibri" w:cs="Calibri"/>
        </w:rPr>
        <w:t>.Osoba do kontaktu z Zamawiającym:</w:t>
      </w:r>
    </w:p>
    <w:tbl>
      <w:tblPr>
        <w:tblpPr w:leftFromText="141" w:rightFromText="141" w:vertAnchor="text" w:horzAnchor="page" w:tblpX="3326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9"/>
      </w:tblGrid>
      <w:tr w:rsidR="00446C02" w14:paraId="05B1CE83" w14:textId="77777777" w:rsidTr="0072303E">
        <w:trPr>
          <w:trHeight w:val="659"/>
        </w:trPr>
        <w:tc>
          <w:tcPr>
            <w:tcW w:w="7369" w:type="dxa"/>
            <w:shd w:val="clear" w:color="auto" w:fill="auto"/>
          </w:tcPr>
          <w:p w14:paraId="6417F228" w14:textId="77777777" w:rsidR="00446C02" w:rsidRPr="009B5AD0" w:rsidRDefault="00446C02" w:rsidP="0072303E">
            <w:pPr>
              <w:rPr>
                <w:rFonts w:ascii="Calibri" w:eastAsia="Calibri" w:hAnsi="Calibri" w:cs="Calibri"/>
              </w:rPr>
            </w:pPr>
          </w:p>
        </w:tc>
      </w:tr>
    </w:tbl>
    <w:p w14:paraId="114C333C" w14:textId="77777777" w:rsidR="00446C02" w:rsidRPr="009B5AD0" w:rsidRDefault="00446C02" w:rsidP="00446C02">
      <w:pPr>
        <w:rPr>
          <w:vanish/>
        </w:rPr>
      </w:pPr>
    </w:p>
    <w:p w14:paraId="33564EC1" w14:textId="77777777" w:rsidR="00446C02" w:rsidRPr="00F76D8B" w:rsidRDefault="00446C02" w:rsidP="00446C02">
      <w:pPr>
        <w:ind w:left="142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  Imię i nazwisko oraz telefon  </w:t>
      </w:r>
    </w:p>
    <w:p w14:paraId="1118004F" w14:textId="1E9D8AC3" w:rsidR="00446C02" w:rsidRPr="00F76D8B" w:rsidRDefault="007247BB" w:rsidP="00446C02">
      <w:pPr>
        <w:ind w:right="-288"/>
        <w:rPr>
          <w:rFonts w:ascii="Calibri" w:hAnsi="Calibri" w:cs="Calibri"/>
        </w:rPr>
      </w:pPr>
      <w:r>
        <w:rPr>
          <w:rFonts w:ascii="Calibri" w:hAnsi="Calibri" w:cs="Calibri"/>
        </w:rPr>
        <w:t>9</w:t>
      </w:r>
      <w:r w:rsidR="00446C02" w:rsidRPr="00F76D8B">
        <w:rPr>
          <w:rFonts w:ascii="Calibri" w:hAnsi="Calibri" w:cs="Calibri"/>
        </w:rPr>
        <w:t xml:space="preserve">. Oświadczam, że </w:t>
      </w:r>
      <w:r w:rsidR="00446C02">
        <w:rPr>
          <w:rFonts w:ascii="Calibri" w:hAnsi="Calibri" w:cs="Calibri"/>
        </w:rPr>
        <w:t>w celu potwierdzenia spełniania warunków udziału w postępowaniu, będziemy polegać na zdolnościach technicznych lub zawodowych niżej wymienionych podmiotów udostępniających  zasoby:</w:t>
      </w:r>
    </w:p>
    <w:tbl>
      <w:tblPr>
        <w:tblW w:w="10278" w:type="dxa"/>
        <w:tblInd w:w="-6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3"/>
        <w:gridCol w:w="5423"/>
        <w:gridCol w:w="4112"/>
      </w:tblGrid>
      <w:tr w:rsidR="00446C02" w:rsidRPr="007A5C01" w14:paraId="2BB6FD8E" w14:textId="77777777" w:rsidTr="0072303E">
        <w:trPr>
          <w:trHeight w:hRule="exact" w:val="545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60D08108" w14:textId="77777777" w:rsidR="00446C02" w:rsidRPr="00F76D8B" w:rsidRDefault="00446C02" w:rsidP="0072303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libri" w:hAnsi="Calibri" w:cs="Calibri"/>
                <w:b/>
              </w:rPr>
            </w:pPr>
          </w:p>
          <w:p w14:paraId="39F301CC" w14:textId="77777777" w:rsidR="00446C02" w:rsidRPr="00F76D8B" w:rsidRDefault="00446C02" w:rsidP="0072303E">
            <w:pPr>
              <w:pStyle w:val="Zwykytekst3"/>
              <w:spacing w:line="300" w:lineRule="auto"/>
              <w:ind w:right="-150" w:hanging="180"/>
              <w:rPr>
                <w:rFonts w:ascii="Calibri" w:eastAsia="MS Mincho" w:hAnsi="Calibri" w:cs="Calibri"/>
                <w:b/>
              </w:rPr>
            </w:pPr>
            <w:r w:rsidRPr="00F76D8B">
              <w:rPr>
                <w:rFonts w:ascii="Calibri" w:eastAsia="MS Mincho" w:hAnsi="Calibri" w:cs="Calibri"/>
                <w:b/>
              </w:rPr>
              <w:t>Lp.</w:t>
            </w:r>
          </w:p>
          <w:p w14:paraId="3A98CC8C" w14:textId="77777777" w:rsidR="00446C02" w:rsidRPr="00F76D8B" w:rsidRDefault="00446C02" w:rsidP="0072303E">
            <w:pPr>
              <w:pStyle w:val="Zwykytekst3"/>
              <w:spacing w:line="300" w:lineRule="auto"/>
              <w:ind w:right="-150" w:hanging="180"/>
              <w:rPr>
                <w:rFonts w:ascii="Calibri" w:eastAsia="MS Mincho" w:hAnsi="Calibri" w:cs="Calibri"/>
                <w:b/>
              </w:rPr>
            </w:pP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12EBDDBF" w14:textId="77777777" w:rsidR="00446C02" w:rsidRDefault="00446C02" w:rsidP="0072303E">
            <w:pPr>
              <w:pStyle w:val="Zwykytekst3"/>
              <w:snapToGrid w:val="0"/>
              <w:spacing w:line="300" w:lineRule="auto"/>
              <w:rPr>
                <w:rFonts w:ascii="Calibri" w:eastAsia="MS Mincho" w:hAnsi="Calibri" w:cs="Calibri"/>
                <w:b/>
              </w:rPr>
            </w:pPr>
            <w:r>
              <w:rPr>
                <w:rFonts w:ascii="Calibri" w:eastAsia="MS Mincho" w:hAnsi="Calibri" w:cs="Calibri"/>
                <w:b/>
              </w:rPr>
              <w:t xml:space="preserve">Firma (nazwa) podmiotu </w:t>
            </w:r>
          </w:p>
          <w:p w14:paraId="7DA6956A" w14:textId="77777777" w:rsidR="00446C02" w:rsidRPr="00F76D8B" w:rsidRDefault="00446C02" w:rsidP="0072303E">
            <w:pPr>
              <w:pStyle w:val="Zwykytekst3"/>
              <w:snapToGrid w:val="0"/>
              <w:spacing w:line="300" w:lineRule="auto"/>
              <w:rPr>
                <w:rFonts w:ascii="Calibri" w:eastAsia="MS Mincho" w:hAnsi="Calibri" w:cs="Calibri"/>
                <w:b/>
              </w:rPr>
            </w:pPr>
            <w:r>
              <w:rPr>
                <w:rFonts w:ascii="Calibri" w:eastAsia="MS Mincho" w:hAnsi="Calibri" w:cs="Calibri"/>
                <w:b/>
              </w:rPr>
              <w:t>udostępniającego zasoby</w:t>
            </w:r>
          </w:p>
          <w:p w14:paraId="7ABF0A13" w14:textId="77777777" w:rsidR="00446C02" w:rsidRPr="00F76D8B" w:rsidRDefault="00446C02" w:rsidP="0072303E">
            <w:pPr>
              <w:pStyle w:val="Zwykytekst3"/>
              <w:snapToGrid w:val="0"/>
              <w:spacing w:line="300" w:lineRule="auto"/>
              <w:rPr>
                <w:rFonts w:ascii="Calibri" w:eastAsia="MS Mincho" w:hAnsi="Calibri" w:cs="Calibri"/>
                <w:b/>
                <w:sz w:val="16"/>
                <w:szCs w:val="16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DF283CD" w14:textId="77777777" w:rsidR="00446C02" w:rsidRPr="00F76D8B" w:rsidRDefault="00446C02" w:rsidP="0072303E">
            <w:pPr>
              <w:pStyle w:val="Zwykytekst3"/>
              <w:spacing w:line="300" w:lineRule="auto"/>
              <w:rPr>
                <w:rFonts w:ascii="Calibri" w:eastAsia="MS Mincho" w:hAnsi="Calibri" w:cs="Calibri"/>
                <w:b/>
              </w:rPr>
            </w:pPr>
            <w:r>
              <w:rPr>
                <w:rFonts w:ascii="Calibri" w:eastAsia="MS Mincho" w:hAnsi="Calibri" w:cs="Calibri"/>
                <w:b/>
              </w:rPr>
              <w:t>Zakres dostępnych wykonawcy zasobów podmiotu udostepniającego</w:t>
            </w:r>
          </w:p>
        </w:tc>
      </w:tr>
      <w:tr w:rsidR="00446C02" w:rsidRPr="007A5C01" w14:paraId="3590E985" w14:textId="77777777" w:rsidTr="0072303E">
        <w:trPr>
          <w:trHeight w:val="13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2629FF43" w14:textId="77777777" w:rsidR="00446C02" w:rsidRPr="00F76D8B" w:rsidRDefault="00446C02" w:rsidP="0072303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libri" w:eastAsia="MS Mincho" w:hAnsi="Calibri" w:cs="Calibri"/>
              </w:rPr>
            </w:pPr>
            <w:r w:rsidRPr="00F76D8B">
              <w:rPr>
                <w:rFonts w:ascii="Calibri" w:eastAsia="MS Mincho" w:hAnsi="Calibri" w:cs="Calibri"/>
              </w:rPr>
              <w:t>1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34327C8A" w14:textId="77777777" w:rsidR="00446C02" w:rsidRPr="00F76D8B" w:rsidRDefault="00446C02" w:rsidP="0072303E">
            <w:pPr>
              <w:pStyle w:val="Zwykytekst3"/>
              <w:snapToGrid w:val="0"/>
              <w:spacing w:line="300" w:lineRule="auto"/>
              <w:rPr>
                <w:rFonts w:ascii="Calibri" w:eastAsia="MS Mincho" w:hAnsi="Calibri" w:cs="Calibri"/>
              </w:rPr>
            </w:pPr>
            <w:r w:rsidRPr="00F76D8B">
              <w:rPr>
                <w:rFonts w:ascii="Calibri" w:eastAsia="MS Mincho" w:hAnsi="Calibri" w:cs="Calibri"/>
              </w:rPr>
              <w:t>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FE093C0" w14:textId="77777777" w:rsidR="00446C02" w:rsidRPr="00F76D8B" w:rsidRDefault="00446C02" w:rsidP="0072303E">
            <w:pPr>
              <w:pStyle w:val="Zwykytekst3"/>
              <w:snapToGrid w:val="0"/>
              <w:spacing w:line="300" w:lineRule="auto"/>
              <w:rPr>
                <w:rFonts w:ascii="Calibri" w:eastAsia="MS Mincho" w:hAnsi="Calibri" w:cs="Calibri"/>
              </w:rPr>
            </w:pPr>
            <w:r w:rsidRPr="00F76D8B">
              <w:rPr>
                <w:rFonts w:ascii="Calibri" w:eastAsia="MS Mincho" w:hAnsi="Calibri" w:cs="Calibri"/>
              </w:rPr>
              <w:t>4</w:t>
            </w:r>
          </w:p>
        </w:tc>
      </w:tr>
      <w:tr w:rsidR="00446C02" w:rsidRPr="007A5C01" w14:paraId="6FFB05CD" w14:textId="77777777" w:rsidTr="0072303E">
        <w:trPr>
          <w:trHeight w:val="245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5B52B5" w14:textId="77777777" w:rsidR="00446C02" w:rsidRPr="00F76D8B" w:rsidRDefault="00446C02" w:rsidP="0072303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libri" w:eastAsia="MS Mincho" w:hAnsi="Calibri" w:cs="Calibri"/>
              </w:rPr>
            </w:pPr>
            <w:r w:rsidRPr="00F76D8B">
              <w:rPr>
                <w:rFonts w:ascii="Calibri" w:eastAsia="MS Mincho" w:hAnsi="Calibri" w:cs="Calibri"/>
              </w:rPr>
              <w:t>1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80B6DB" w14:textId="77777777" w:rsidR="00446C02" w:rsidRPr="00F76D8B" w:rsidRDefault="00446C02" w:rsidP="0072303E">
            <w:pPr>
              <w:pStyle w:val="Zwykytekst3"/>
              <w:snapToGrid w:val="0"/>
              <w:spacing w:line="300" w:lineRule="auto"/>
              <w:rPr>
                <w:rFonts w:ascii="Calibri" w:hAnsi="Calibri" w:cs="Calibri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3C5E1" w14:textId="77777777" w:rsidR="00446C02" w:rsidRPr="00F76D8B" w:rsidRDefault="00446C02" w:rsidP="0072303E">
            <w:pPr>
              <w:pStyle w:val="Zwykytekst3"/>
              <w:snapToGrid w:val="0"/>
              <w:spacing w:line="300" w:lineRule="auto"/>
              <w:rPr>
                <w:rFonts w:ascii="Calibri" w:hAnsi="Calibri" w:cs="Calibri"/>
              </w:rPr>
            </w:pPr>
          </w:p>
        </w:tc>
      </w:tr>
    </w:tbl>
    <w:p w14:paraId="0C1A8B1A" w14:textId="77777777" w:rsidR="00446C02" w:rsidRDefault="00446C02" w:rsidP="00446C02">
      <w:pPr>
        <w:pStyle w:val="Nagwek"/>
        <w:tabs>
          <w:tab w:val="left" w:pos="708"/>
        </w:tabs>
        <w:spacing w:line="300" w:lineRule="auto"/>
        <w:rPr>
          <w:rFonts w:ascii="Calibri" w:hAnsi="Calibri" w:cs="Calibri"/>
          <w:b/>
          <w:iCs/>
          <w:sz w:val="16"/>
          <w:szCs w:val="16"/>
        </w:rPr>
      </w:pPr>
      <w:r>
        <w:rPr>
          <w:rFonts w:ascii="Calibri" w:hAnsi="Calibri" w:cs="Calibri"/>
          <w:b/>
          <w:iCs/>
          <w:sz w:val="16"/>
          <w:szCs w:val="16"/>
        </w:rPr>
        <w:t>*Należy wypełnić tylko w przypadku, gdy wykonawca przewiduje udział podmiotów udostępniających zasoby</w:t>
      </w:r>
    </w:p>
    <w:p w14:paraId="71572136" w14:textId="77777777" w:rsidR="00446C02" w:rsidRPr="00727D33" w:rsidRDefault="00446C02" w:rsidP="00446C02">
      <w:pPr>
        <w:pStyle w:val="Nagwek"/>
        <w:tabs>
          <w:tab w:val="left" w:pos="708"/>
        </w:tabs>
        <w:spacing w:line="300" w:lineRule="auto"/>
        <w:rPr>
          <w:rFonts w:ascii="Calibri" w:hAnsi="Calibri" w:cs="Calibri"/>
          <w:b/>
          <w:iCs/>
          <w:sz w:val="2"/>
          <w:szCs w:val="2"/>
        </w:rPr>
      </w:pPr>
    </w:p>
    <w:p w14:paraId="36A1FA5F" w14:textId="77777777" w:rsidR="00446C02" w:rsidRPr="00F76D8B" w:rsidRDefault="00446C02" w:rsidP="00446C02">
      <w:pPr>
        <w:ind w:right="-288"/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 w:rsidRPr="00F76D8B">
        <w:rPr>
          <w:rFonts w:ascii="Calibri" w:hAnsi="Calibri" w:cs="Calibri"/>
        </w:rPr>
        <w:t>. Oświadczam</w:t>
      </w:r>
      <w:r>
        <w:rPr>
          <w:rFonts w:ascii="Calibri" w:hAnsi="Calibri" w:cs="Calibri"/>
        </w:rPr>
        <w:t>(y)</w:t>
      </w:r>
      <w:r w:rsidRPr="00F76D8B">
        <w:rPr>
          <w:rFonts w:ascii="Calibri" w:hAnsi="Calibri" w:cs="Calibri"/>
        </w:rPr>
        <w:t xml:space="preserve">, że </w:t>
      </w:r>
      <w:r>
        <w:rPr>
          <w:rFonts w:ascii="Calibri" w:hAnsi="Calibri" w:cs="Calibri"/>
        </w:rPr>
        <w:t>powierzymy niżej wymienionym podwykonawcom wykonanie niżej wskazanych części zamówienia:</w:t>
      </w:r>
    </w:p>
    <w:tbl>
      <w:tblPr>
        <w:tblW w:w="10278" w:type="dxa"/>
        <w:tblInd w:w="-6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3"/>
        <w:gridCol w:w="5423"/>
        <w:gridCol w:w="4112"/>
      </w:tblGrid>
      <w:tr w:rsidR="00446C02" w:rsidRPr="007A5C01" w14:paraId="6AC2BE06" w14:textId="77777777" w:rsidTr="0072303E">
        <w:trPr>
          <w:trHeight w:hRule="exact" w:val="545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F0EDBC2" w14:textId="77777777" w:rsidR="00446C02" w:rsidRPr="00F76D8B" w:rsidRDefault="00446C02" w:rsidP="0072303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libri" w:hAnsi="Calibri" w:cs="Calibri"/>
                <w:b/>
              </w:rPr>
            </w:pPr>
          </w:p>
          <w:p w14:paraId="7811AC17" w14:textId="77777777" w:rsidR="00446C02" w:rsidRPr="00F76D8B" w:rsidRDefault="00446C02" w:rsidP="0072303E">
            <w:pPr>
              <w:pStyle w:val="Zwykytekst3"/>
              <w:spacing w:line="300" w:lineRule="auto"/>
              <w:ind w:right="-150" w:hanging="180"/>
              <w:rPr>
                <w:rFonts w:ascii="Calibri" w:eastAsia="MS Mincho" w:hAnsi="Calibri" w:cs="Calibri"/>
                <w:b/>
              </w:rPr>
            </w:pPr>
            <w:r w:rsidRPr="00F76D8B">
              <w:rPr>
                <w:rFonts w:ascii="Calibri" w:eastAsia="MS Mincho" w:hAnsi="Calibri" w:cs="Calibri"/>
                <w:b/>
              </w:rPr>
              <w:t>Lp.</w:t>
            </w:r>
          </w:p>
          <w:p w14:paraId="5903F00E" w14:textId="77777777" w:rsidR="00446C02" w:rsidRPr="00F76D8B" w:rsidRDefault="00446C02" w:rsidP="0072303E">
            <w:pPr>
              <w:pStyle w:val="Zwykytekst3"/>
              <w:spacing w:line="300" w:lineRule="auto"/>
              <w:ind w:right="-150" w:hanging="180"/>
              <w:rPr>
                <w:rFonts w:ascii="Calibri" w:eastAsia="MS Mincho" w:hAnsi="Calibri" w:cs="Calibri"/>
                <w:b/>
              </w:rPr>
            </w:pP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071D331D" w14:textId="77777777" w:rsidR="00446C02" w:rsidRDefault="00446C02" w:rsidP="0072303E">
            <w:pPr>
              <w:pStyle w:val="Zwykytekst3"/>
              <w:snapToGrid w:val="0"/>
              <w:spacing w:line="300" w:lineRule="auto"/>
              <w:rPr>
                <w:rFonts w:ascii="Calibri" w:eastAsia="MS Mincho" w:hAnsi="Calibri" w:cs="Calibri"/>
                <w:b/>
              </w:rPr>
            </w:pPr>
            <w:r>
              <w:rPr>
                <w:rFonts w:ascii="Calibri" w:eastAsia="MS Mincho" w:hAnsi="Calibri" w:cs="Calibri"/>
                <w:b/>
              </w:rPr>
              <w:t xml:space="preserve">Firma (nazwa) podwykonawcy </w:t>
            </w:r>
          </w:p>
          <w:p w14:paraId="063E93D7" w14:textId="77777777" w:rsidR="00446C02" w:rsidRPr="00F76D8B" w:rsidRDefault="00446C02" w:rsidP="0072303E">
            <w:pPr>
              <w:pStyle w:val="Zwykytekst3"/>
              <w:snapToGrid w:val="0"/>
              <w:spacing w:line="300" w:lineRule="auto"/>
              <w:rPr>
                <w:rFonts w:ascii="Calibri" w:eastAsia="MS Mincho" w:hAnsi="Calibri" w:cs="Calibri"/>
                <w:b/>
                <w:sz w:val="16"/>
                <w:szCs w:val="16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9BA4A57" w14:textId="77777777" w:rsidR="00446C02" w:rsidRPr="00F76D8B" w:rsidRDefault="00446C02" w:rsidP="0072303E">
            <w:pPr>
              <w:pStyle w:val="Zwykytekst3"/>
              <w:spacing w:line="300" w:lineRule="auto"/>
              <w:rPr>
                <w:rFonts w:ascii="Calibri" w:eastAsia="MS Mincho" w:hAnsi="Calibri" w:cs="Calibri"/>
                <w:b/>
              </w:rPr>
            </w:pPr>
            <w:r>
              <w:rPr>
                <w:rFonts w:ascii="Calibri" w:eastAsia="MS Mincho" w:hAnsi="Calibri" w:cs="Calibri"/>
                <w:b/>
              </w:rPr>
              <w:t>Część (zakres) zamówienia</w:t>
            </w:r>
          </w:p>
        </w:tc>
      </w:tr>
      <w:tr w:rsidR="00446C02" w:rsidRPr="007A5C01" w14:paraId="2DD5153D" w14:textId="77777777" w:rsidTr="0072303E">
        <w:trPr>
          <w:trHeight w:val="13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4C00E4E4" w14:textId="77777777" w:rsidR="00446C02" w:rsidRPr="00F76D8B" w:rsidRDefault="00446C02" w:rsidP="0072303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libri" w:eastAsia="MS Mincho" w:hAnsi="Calibri" w:cs="Calibri"/>
              </w:rPr>
            </w:pPr>
            <w:r w:rsidRPr="00F76D8B">
              <w:rPr>
                <w:rFonts w:ascii="Calibri" w:eastAsia="MS Mincho" w:hAnsi="Calibri" w:cs="Calibri"/>
              </w:rPr>
              <w:t>1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5959CA34" w14:textId="77777777" w:rsidR="00446C02" w:rsidRPr="00F76D8B" w:rsidRDefault="00446C02" w:rsidP="0072303E">
            <w:pPr>
              <w:pStyle w:val="Zwykytekst3"/>
              <w:snapToGrid w:val="0"/>
              <w:spacing w:line="300" w:lineRule="auto"/>
              <w:rPr>
                <w:rFonts w:ascii="Calibri" w:eastAsia="MS Mincho" w:hAnsi="Calibri" w:cs="Calibri"/>
              </w:rPr>
            </w:pPr>
            <w:r w:rsidRPr="00F76D8B">
              <w:rPr>
                <w:rFonts w:ascii="Calibri" w:eastAsia="MS Mincho" w:hAnsi="Calibri" w:cs="Calibri"/>
              </w:rPr>
              <w:t>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4AF22C0" w14:textId="77777777" w:rsidR="00446C02" w:rsidRPr="00F76D8B" w:rsidRDefault="00446C02" w:rsidP="0072303E">
            <w:pPr>
              <w:pStyle w:val="Zwykytekst3"/>
              <w:snapToGrid w:val="0"/>
              <w:spacing w:line="300" w:lineRule="auto"/>
              <w:rPr>
                <w:rFonts w:ascii="Calibri" w:eastAsia="MS Mincho" w:hAnsi="Calibri" w:cs="Calibri"/>
              </w:rPr>
            </w:pPr>
            <w:r w:rsidRPr="00F76D8B">
              <w:rPr>
                <w:rFonts w:ascii="Calibri" w:eastAsia="MS Mincho" w:hAnsi="Calibri" w:cs="Calibri"/>
              </w:rPr>
              <w:t>4</w:t>
            </w:r>
          </w:p>
        </w:tc>
      </w:tr>
      <w:tr w:rsidR="00446C02" w:rsidRPr="007A5C01" w14:paraId="6FD64322" w14:textId="77777777" w:rsidTr="0072303E">
        <w:trPr>
          <w:trHeight w:val="245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9C97CE" w14:textId="77777777" w:rsidR="00446C02" w:rsidRPr="00F76D8B" w:rsidRDefault="00446C02" w:rsidP="0072303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libri" w:eastAsia="MS Mincho" w:hAnsi="Calibri" w:cs="Calibri"/>
              </w:rPr>
            </w:pPr>
            <w:r w:rsidRPr="00F76D8B">
              <w:rPr>
                <w:rFonts w:ascii="Calibri" w:eastAsia="MS Mincho" w:hAnsi="Calibri" w:cs="Calibri"/>
              </w:rPr>
              <w:t>1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78A117" w14:textId="77777777" w:rsidR="00446C02" w:rsidRPr="00F76D8B" w:rsidRDefault="00446C02" w:rsidP="0072303E">
            <w:pPr>
              <w:pStyle w:val="Zwykytekst3"/>
              <w:snapToGrid w:val="0"/>
              <w:spacing w:line="300" w:lineRule="auto"/>
              <w:rPr>
                <w:rFonts w:ascii="Calibri" w:hAnsi="Calibri" w:cs="Calibri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8AE5F" w14:textId="77777777" w:rsidR="00446C02" w:rsidRPr="00F76D8B" w:rsidRDefault="00446C02" w:rsidP="0072303E">
            <w:pPr>
              <w:pStyle w:val="Zwykytekst3"/>
              <w:snapToGrid w:val="0"/>
              <w:spacing w:line="300" w:lineRule="auto"/>
              <w:rPr>
                <w:rFonts w:ascii="Calibri" w:hAnsi="Calibri" w:cs="Calibri"/>
              </w:rPr>
            </w:pPr>
          </w:p>
        </w:tc>
      </w:tr>
    </w:tbl>
    <w:p w14:paraId="09DA5A47" w14:textId="77777777" w:rsidR="00446C02" w:rsidRDefault="00446C02" w:rsidP="00446C02">
      <w:pPr>
        <w:pStyle w:val="Nagwek"/>
        <w:tabs>
          <w:tab w:val="left" w:pos="708"/>
        </w:tabs>
        <w:spacing w:line="300" w:lineRule="auto"/>
        <w:rPr>
          <w:rFonts w:ascii="Calibri" w:hAnsi="Calibri" w:cs="Calibri"/>
          <w:b/>
          <w:iCs/>
          <w:sz w:val="16"/>
          <w:szCs w:val="16"/>
        </w:rPr>
      </w:pPr>
      <w:r>
        <w:rPr>
          <w:rFonts w:ascii="Calibri" w:hAnsi="Calibri" w:cs="Calibri"/>
          <w:b/>
          <w:iCs/>
          <w:sz w:val="16"/>
          <w:szCs w:val="16"/>
        </w:rPr>
        <w:t>*Należy wypełnić , jeżeli wykonawca przewiduje podwykonawców</w:t>
      </w:r>
    </w:p>
    <w:p w14:paraId="18C61110" w14:textId="77777777" w:rsidR="00446C02" w:rsidRDefault="00446C02" w:rsidP="00446C02">
      <w:pPr>
        <w:pStyle w:val="Nagwek"/>
        <w:tabs>
          <w:tab w:val="left" w:pos="708"/>
        </w:tabs>
        <w:spacing w:line="300" w:lineRule="auto"/>
        <w:rPr>
          <w:rFonts w:ascii="Calibri" w:hAnsi="Calibri" w:cs="Calibri"/>
          <w:b/>
          <w:iCs/>
          <w:sz w:val="16"/>
          <w:szCs w:val="16"/>
        </w:rPr>
      </w:pPr>
    </w:p>
    <w:p w14:paraId="0189604B" w14:textId="77777777" w:rsidR="00446C02" w:rsidRDefault="00446C02" w:rsidP="00446C02">
      <w:pPr>
        <w:ind w:right="-288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9. Oświadczenie składane na podstawie art. 117 ust. 4 ustawy PZP dotyczące usług, które wykonują poszczególni wykonawcy (jeżeli dotyczy):</w:t>
      </w:r>
    </w:p>
    <w:tbl>
      <w:tblPr>
        <w:tblW w:w="10278" w:type="dxa"/>
        <w:tblInd w:w="-6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3"/>
        <w:gridCol w:w="5423"/>
        <w:gridCol w:w="4112"/>
      </w:tblGrid>
      <w:tr w:rsidR="00446C02" w:rsidRPr="007A5C01" w14:paraId="2BCA2AC4" w14:textId="77777777" w:rsidTr="0072303E">
        <w:trPr>
          <w:trHeight w:hRule="exact" w:val="545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0E3FC9AF" w14:textId="77777777" w:rsidR="00446C02" w:rsidRPr="00F76D8B" w:rsidRDefault="00446C02" w:rsidP="0072303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libri" w:hAnsi="Calibri" w:cs="Calibri"/>
                <w:b/>
              </w:rPr>
            </w:pPr>
          </w:p>
          <w:p w14:paraId="4028E709" w14:textId="77777777" w:rsidR="00446C02" w:rsidRPr="00F76D8B" w:rsidRDefault="00446C02" w:rsidP="0072303E">
            <w:pPr>
              <w:pStyle w:val="Zwykytekst3"/>
              <w:spacing w:line="300" w:lineRule="auto"/>
              <w:ind w:right="-150" w:hanging="180"/>
              <w:rPr>
                <w:rFonts w:ascii="Calibri" w:eastAsia="MS Mincho" w:hAnsi="Calibri" w:cs="Calibri"/>
                <w:b/>
              </w:rPr>
            </w:pPr>
            <w:r w:rsidRPr="00F76D8B">
              <w:rPr>
                <w:rFonts w:ascii="Calibri" w:eastAsia="MS Mincho" w:hAnsi="Calibri" w:cs="Calibri"/>
                <w:b/>
              </w:rPr>
              <w:t>Lp.</w:t>
            </w:r>
          </w:p>
          <w:p w14:paraId="7C342CE7" w14:textId="77777777" w:rsidR="00446C02" w:rsidRPr="00F76D8B" w:rsidRDefault="00446C02" w:rsidP="0072303E">
            <w:pPr>
              <w:pStyle w:val="Zwykytekst3"/>
              <w:spacing w:line="300" w:lineRule="auto"/>
              <w:ind w:right="-150" w:hanging="180"/>
              <w:rPr>
                <w:rFonts w:ascii="Calibri" w:eastAsia="MS Mincho" w:hAnsi="Calibri" w:cs="Calibri"/>
                <w:b/>
              </w:rPr>
            </w:pP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78ABA056" w14:textId="77777777" w:rsidR="00446C02" w:rsidRDefault="00446C02" w:rsidP="0072303E">
            <w:pPr>
              <w:pStyle w:val="Zwykytekst3"/>
              <w:snapToGrid w:val="0"/>
              <w:spacing w:line="300" w:lineRule="auto"/>
              <w:rPr>
                <w:rFonts w:ascii="Calibri" w:eastAsia="MS Mincho" w:hAnsi="Calibri" w:cs="Calibri"/>
                <w:b/>
              </w:rPr>
            </w:pPr>
            <w:r>
              <w:rPr>
                <w:rFonts w:ascii="Calibri" w:eastAsia="MS Mincho" w:hAnsi="Calibri" w:cs="Calibri"/>
                <w:b/>
              </w:rPr>
              <w:t>Nazwa Wykonawcy</w:t>
            </w:r>
          </w:p>
          <w:p w14:paraId="6B32FE59" w14:textId="77777777" w:rsidR="00446C02" w:rsidRPr="00F76D8B" w:rsidRDefault="00446C02" w:rsidP="0072303E">
            <w:pPr>
              <w:pStyle w:val="Zwykytekst3"/>
              <w:snapToGrid w:val="0"/>
              <w:spacing w:line="300" w:lineRule="auto"/>
              <w:rPr>
                <w:rFonts w:ascii="Calibri" w:eastAsia="MS Mincho" w:hAnsi="Calibri" w:cs="Calibri"/>
                <w:b/>
                <w:sz w:val="16"/>
                <w:szCs w:val="16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E5486F5" w14:textId="77777777" w:rsidR="00446C02" w:rsidRPr="00F76D8B" w:rsidRDefault="00446C02" w:rsidP="0072303E">
            <w:pPr>
              <w:pStyle w:val="Zwykytekst3"/>
              <w:spacing w:line="300" w:lineRule="auto"/>
              <w:rPr>
                <w:rFonts w:ascii="Calibri" w:eastAsia="MS Mincho" w:hAnsi="Calibri" w:cs="Calibri"/>
                <w:b/>
              </w:rPr>
            </w:pPr>
            <w:r>
              <w:rPr>
                <w:rFonts w:ascii="Calibri" w:eastAsia="MS Mincho" w:hAnsi="Calibri" w:cs="Calibri"/>
                <w:b/>
              </w:rPr>
              <w:t>Część (zakres) zamówienia</w:t>
            </w:r>
          </w:p>
        </w:tc>
      </w:tr>
      <w:tr w:rsidR="00446C02" w:rsidRPr="007A5C01" w14:paraId="56590E26" w14:textId="77777777" w:rsidTr="0072303E">
        <w:trPr>
          <w:trHeight w:val="13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05D758CE" w14:textId="77777777" w:rsidR="00446C02" w:rsidRPr="00F76D8B" w:rsidRDefault="00446C02" w:rsidP="0072303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libri" w:eastAsia="MS Mincho" w:hAnsi="Calibri" w:cs="Calibri"/>
              </w:rPr>
            </w:pPr>
            <w:r w:rsidRPr="00F76D8B">
              <w:rPr>
                <w:rFonts w:ascii="Calibri" w:eastAsia="MS Mincho" w:hAnsi="Calibri" w:cs="Calibri"/>
              </w:rPr>
              <w:t>1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317681C5" w14:textId="77777777" w:rsidR="00446C02" w:rsidRPr="00F76D8B" w:rsidRDefault="00446C02" w:rsidP="0072303E">
            <w:pPr>
              <w:pStyle w:val="Zwykytekst3"/>
              <w:snapToGrid w:val="0"/>
              <w:spacing w:line="300" w:lineRule="auto"/>
              <w:rPr>
                <w:rFonts w:ascii="Calibri" w:eastAsia="MS Mincho" w:hAnsi="Calibri" w:cs="Calibri"/>
              </w:rPr>
            </w:pPr>
            <w:r w:rsidRPr="00F76D8B">
              <w:rPr>
                <w:rFonts w:ascii="Calibri" w:eastAsia="MS Mincho" w:hAnsi="Calibri" w:cs="Calibri"/>
              </w:rPr>
              <w:t>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A5D3F7B" w14:textId="77777777" w:rsidR="00446C02" w:rsidRPr="00F76D8B" w:rsidRDefault="00446C02" w:rsidP="0072303E">
            <w:pPr>
              <w:pStyle w:val="Zwykytekst3"/>
              <w:snapToGrid w:val="0"/>
              <w:spacing w:line="300" w:lineRule="auto"/>
              <w:rPr>
                <w:rFonts w:ascii="Calibri" w:eastAsia="MS Mincho" w:hAnsi="Calibri" w:cs="Calibri"/>
              </w:rPr>
            </w:pPr>
            <w:r w:rsidRPr="00F76D8B">
              <w:rPr>
                <w:rFonts w:ascii="Calibri" w:eastAsia="MS Mincho" w:hAnsi="Calibri" w:cs="Calibri"/>
              </w:rPr>
              <w:t>4</w:t>
            </w:r>
          </w:p>
        </w:tc>
      </w:tr>
      <w:tr w:rsidR="00446C02" w:rsidRPr="007A5C01" w14:paraId="1D19F874" w14:textId="77777777" w:rsidTr="0072303E">
        <w:trPr>
          <w:trHeight w:val="245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80B80C" w14:textId="77777777" w:rsidR="00446C02" w:rsidRPr="00F76D8B" w:rsidRDefault="00446C02" w:rsidP="0072303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libri" w:eastAsia="MS Mincho" w:hAnsi="Calibri" w:cs="Calibri"/>
              </w:rPr>
            </w:pPr>
            <w:r w:rsidRPr="00F76D8B">
              <w:rPr>
                <w:rFonts w:ascii="Calibri" w:eastAsia="MS Mincho" w:hAnsi="Calibri" w:cs="Calibri"/>
              </w:rPr>
              <w:t>1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2181F2" w14:textId="77777777" w:rsidR="00446C02" w:rsidRPr="00F76D8B" w:rsidRDefault="00446C02" w:rsidP="0072303E">
            <w:pPr>
              <w:pStyle w:val="Zwykytekst3"/>
              <w:snapToGrid w:val="0"/>
              <w:spacing w:line="300" w:lineRule="auto"/>
              <w:rPr>
                <w:rFonts w:ascii="Calibri" w:hAnsi="Calibri" w:cs="Calibri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2F5BC" w14:textId="77777777" w:rsidR="00446C02" w:rsidRPr="00F76D8B" w:rsidRDefault="00446C02" w:rsidP="0072303E">
            <w:pPr>
              <w:pStyle w:val="Zwykytekst3"/>
              <w:snapToGrid w:val="0"/>
              <w:spacing w:line="300" w:lineRule="auto"/>
              <w:rPr>
                <w:rFonts w:ascii="Calibri" w:hAnsi="Calibri" w:cs="Calibri"/>
              </w:rPr>
            </w:pPr>
          </w:p>
        </w:tc>
      </w:tr>
    </w:tbl>
    <w:p w14:paraId="085D34BD" w14:textId="77777777" w:rsidR="00446C02" w:rsidRDefault="00446C02" w:rsidP="00446C02">
      <w:pPr>
        <w:ind w:right="-288"/>
        <w:rPr>
          <w:rFonts w:ascii="Calibri" w:hAnsi="Calibri" w:cs="Calibri"/>
        </w:rPr>
      </w:pPr>
      <w:r>
        <w:rPr>
          <w:rFonts w:ascii="Calibri" w:hAnsi="Calibri" w:cs="Calibri"/>
          <w:b/>
          <w:iCs/>
          <w:sz w:val="16"/>
          <w:szCs w:val="16"/>
        </w:rPr>
        <w:t>*Należy wypełnić, w przypadku Wykonawców wspólnie ubiegających się o zamówienie poprzez podanie zakresu oraz wskazanie Wykonawcy</w:t>
      </w:r>
    </w:p>
    <w:p w14:paraId="7ABCEBC8" w14:textId="77777777" w:rsidR="00446C02" w:rsidRDefault="00446C02" w:rsidP="00446C02">
      <w:pPr>
        <w:pStyle w:val="Lista"/>
        <w:ind w:left="0" w:firstLine="0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</w:rPr>
        <w:t xml:space="preserve">10. </w:t>
      </w:r>
      <w:r>
        <w:rPr>
          <w:rFonts w:ascii="Calibri" w:hAnsi="Calibri"/>
          <w:b/>
          <w:sz w:val="22"/>
          <w:szCs w:val="22"/>
        </w:rPr>
        <w:t>Do oferty dołączono następujące dokumenty:</w:t>
      </w:r>
      <w:r>
        <w:rPr>
          <w:rFonts w:ascii="Calibri" w:hAnsi="Calibri"/>
          <w:b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>(wykonawca zobowiązany jest sporządzić wykaz załączonych do oferty oświadczeń i dokumentów)</w:t>
      </w:r>
    </w:p>
    <w:p w14:paraId="3CAE4F8B" w14:textId="77777777" w:rsidR="00446C02" w:rsidRDefault="00446C02" w:rsidP="00446C02">
      <w:pPr>
        <w:pStyle w:val="Lista"/>
        <w:ind w:left="426" w:firstLine="0"/>
        <w:rPr>
          <w:rFonts w:ascii="Calibri" w:hAnsi="Calibri"/>
          <w:sz w:val="22"/>
          <w:szCs w:val="22"/>
        </w:rPr>
      </w:pPr>
    </w:p>
    <w:p w14:paraId="062E52F4" w14:textId="77777777" w:rsidR="00446C02" w:rsidRDefault="00446C02" w:rsidP="00446C02">
      <w:pPr>
        <w:pStyle w:val="Nagwek"/>
        <w:tabs>
          <w:tab w:val="left" w:pos="708"/>
        </w:tabs>
        <w:spacing w:line="300" w:lineRule="auto"/>
        <w:rPr>
          <w:rFonts w:ascii="Calibri" w:hAnsi="Calibri" w:cs="Calibri"/>
          <w:b/>
          <w:iCs/>
          <w:sz w:val="16"/>
          <w:szCs w:val="16"/>
        </w:rPr>
      </w:pPr>
      <w:r>
        <w:rPr>
          <w:rFonts w:ascii="Calibri" w:hAnsi="Calibri" w:cs="Calibri"/>
          <w:b/>
          <w:iCs/>
          <w:sz w:val="16"/>
          <w:szCs w:val="16"/>
        </w:rPr>
        <w:t>1.)</w:t>
      </w:r>
    </w:p>
    <w:p w14:paraId="3A310ABF" w14:textId="77777777" w:rsidR="00446C02" w:rsidRDefault="00446C02" w:rsidP="00446C02">
      <w:pPr>
        <w:pStyle w:val="Nagwek"/>
        <w:tabs>
          <w:tab w:val="left" w:pos="708"/>
        </w:tabs>
        <w:spacing w:line="300" w:lineRule="auto"/>
        <w:rPr>
          <w:rFonts w:ascii="Calibri" w:hAnsi="Calibri" w:cs="Calibri"/>
          <w:b/>
          <w:iCs/>
          <w:sz w:val="16"/>
          <w:szCs w:val="16"/>
        </w:rPr>
      </w:pPr>
      <w:r>
        <w:rPr>
          <w:rFonts w:ascii="Calibri" w:hAnsi="Calibri" w:cs="Calibri"/>
          <w:b/>
          <w:iCs/>
          <w:sz w:val="16"/>
          <w:szCs w:val="16"/>
        </w:rPr>
        <w:t>2.)</w:t>
      </w:r>
    </w:p>
    <w:p w14:paraId="06760C65" w14:textId="77777777" w:rsidR="00446C02" w:rsidRDefault="00446C02" w:rsidP="00446C02">
      <w:pPr>
        <w:pStyle w:val="Nagwek"/>
        <w:tabs>
          <w:tab w:val="left" w:pos="708"/>
        </w:tabs>
        <w:spacing w:line="300" w:lineRule="auto"/>
        <w:rPr>
          <w:rFonts w:ascii="Calibri" w:hAnsi="Calibri" w:cs="Calibri"/>
          <w:b/>
          <w:iCs/>
          <w:sz w:val="16"/>
          <w:szCs w:val="16"/>
        </w:rPr>
      </w:pPr>
      <w:r>
        <w:rPr>
          <w:rFonts w:ascii="Calibri" w:hAnsi="Calibri" w:cs="Calibri"/>
          <w:b/>
          <w:iCs/>
          <w:sz w:val="16"/>
          <w:szCs w:val="16"/>
        </w:rPr>
        <w:t xml:space="preserve">3.) </w:t>
      </w:r>
    </w:p>
    <w:p w14:paraId="79C62B58" w14:textId="77777777" w:rsidR="00446C02" w:rsidRPr="00F76D8B" w:rsidRDefault="00446C02" w:rsidP="00446C02">
      <w:pPr>
        <w:pStyle w:val="Nagwek"/>
        <w:tabs>
          <w:tab w:val="left" w:pos="708"/>
        </w:tabs>
        <w:spacing w:line="300" w:lineRule="auto"/>
        <w:rPr>
          <w:rFonts w:ascii="Calibri" w:hAnsi="Calibri" w:cs="Calibri"/>
          <w:b/>
          <w:iCs/>
          <w:sz w:val="16"/>
          <w:szCs w:val="16"/>
        </w:rPr>
      </w:pPr>
    </w:p>
    <w:p w14:paraId="4279D910" w14:textId="77777777" w:rsidR="00446C02" w:rsidRPr="00F76D8B" w:rsidRDefault="00446C02" w:rsidP="00446C02">
      <w:pPr>
        <w:rPr>
          <w:rFonts w:ascii="Calibri" w:hAnsi="Calibri" w:cs="Calibri"/>
        </w:rPr>
      </w:pPr>
      <w:r>
        <w:rPr>
          <w:rFonts w:ascii="Calibri" w:hAnsi="Calibri" w:cs="Calibri"/>
        </w:rPr>
        <w:t>11</w:t>
      </w:r>
      <w:r w:rsidRPr="00F76D8B">
        <w:rPr>
          <w:rFonts w:ascii="Calibri" w:hAnsi="Calibri" w:cs="Calibri"/>
        </w:rPr>
        <w:t>. Oświadczam, że wypełniłem obowiązki informacyjne przewidziane w art. 13 lub art. 14 RODO</w:t>
      </w:r>
      <w:r w:rsidRPr="00F76D8B">
        <w:rPr>
          <w:rFonts w:ascii="Calibri" w:hAnsi="Calibri" w:cs="Calibri"/>
          <w:color w:val="000000"/>
          <w:vertAlign w:val="superscript"/>
        </w:rPr>
        <w:t xml:space="preserve">1) </w:t>
      </w:r>
      <w:r w:rsidRPr="00F76D8B">
        <w:rPr>
          <w:rFonts w:ascii="Calibri" w:hAnsi="Calibri" w:cs="Calibri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57890BA9" w14:textId="77777777" w:rsidR="00446C02" w:rsidRPr="00F76D8B" w:rsidRDefault="00446C02" w:rsidP="00446C02">
      <w:pPr>
        <w:pStyle w:val="Tekstprzypisudolnego"/>
        <w:jc w:val="both"/>
        <w:rPr>
          <w:rFonts w:cs="Calibri"/>
          <w:sz w:val="16"/>
          <w:szCs w:val="16"/>
        </w:rPr>
      </w:pPr>
      <w:bookmarkStart w:id="0" w:name="_Hlk516228804"/>
      <w:r w:rsidRPr="00F76D8B">
        <w:rPr>
          <w:rFonts w:cs="Calibri"/>
          <w:color w:val="000000"/>
          <w:sz w:val="22"/>
          <w:szCs w:val="22"/>
          <w:vertAlign w:val="superscript"/>
        </w:rPr>
        <w:t xml:space="preserve">1) </w:t>
      </w:r>
      <w:bookmarkEnd w:id="0"/>
      <w:r w:rsidRPr="00F76D8B">
        <w:rPr>
          <w:rFonts w:cs="Calibr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F912BDC" w14:textId="77777777" w:rsidR="00446C02" w:rsidRPr="00F76D8B" w:rsidRDefault="00446C02" w:rsidP="00446C02">
      <w:pPr>
        <w:rPr>
          <w:rFonts w:ascii="Calibri" w:hAnsi="Calibri" w:cs="Calibri"/>
        </w:rPr>
      </w:pPr>
      <w:r w:rsidRPr="00F76D8B">
        <w:rPr>
          <w:rFonts w:ascii="Calibri" w:hAnsi="Calibri" w:cs="Calibri"/>
          <w:color w:val="000000"/>
          <w:sz w:val="16"/>
          <w:szCs w:val="16"/>
        </w:rPr>
        <w:t xml:space="preserve">* W przypadku gdy wykonawca </w:t>
      </w:r>
      <w:r w:rsidRPr="00F76D8B">
        <w:rPr>
          <w:rFonts w:ascii="Calibri" w:hAnsi="Calibri" w:cs="Calibr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F4C6C1E" w14:textId="7039F33E" w:rsidR="00446C02" w:rsidRPr="00F76D8B" w:rsidRDefault="00446C02" w:rsidP="00446C02">
      <w:pPr>
        <w:rPr>
          <w:rFonts w:ascii="Calibri" w:hAnsi="Calibri" w:cs="Calibri"/>
        </w:rPr>
      </w:pPr>
      <w:r>
        <w:rPr>
          <w:rFonts w:ascii="Calibri" w:hAnsi="Calibri" w:cs="Calibri"/>
        </w:rPr>
        <w:t>11</w:t>
      </w:r>
      <w:r w:rsidRPr="00F76D8B">
        <w:rPr>
          <w:rFonts w:ascii="Calibri" w:hAnsi="Calibri" w:cs="Calibri"/>
        </w:rPr>
        <w:t xml:space="preserve">. </w:t>
      </w:r>
      <w:r w:rsidR="007247BB">
        <w:rPr>
          <w:rFonts w:ascii="Calibri" w:hAnsi="Calibri" w:cs="Calibri"/>
        </w:rPr>
        <w:t>Rodzaj Wykonawcy</w:t>
      </w:r>
      <w:r w:rsidRPr="00F76D8B">
        <w:rPr>
          <w:rFonts w:ascii="Calibri" w:hAnsi="Calibri" w:cs="Calibri"/>
        </w:rPr>
        <w:t>:  (odpowiednie zaznaczyć)</w:t>
      </w:r>
    </w:p>
    <w:p w14:paraId="71DC8287" w14:textId="77777777" w:rsidR="00446C02" w:rsidRPr="00F76D8B" w:rsidRDefault="00446C02" w:rsidP="00446C02">
      <w:pPr>
        <w:rPr>
          <w:rFonts w:ascii="Calibri" w:hAnsi="Calibri" w:cs="Calibri"/>
        </w:rPr>
      </w:pPr>
      <w:r w:rsidRPr="00F76D8B">
        <w:rPr>
          <w:rFonts w:ascii="Calibri" w:hAnsi="Calibri" w:cs="Calibri"/>
        </w:rPr>
        <w:t xml:space="preserve">     </w:t>
      </w:r>
      <w:r w:rsidRPr="00F76D8B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6D8B">
        <w:rPr>
          <w:rFonts w:ascii="Calibri" w:hAnsi="Calibri" w:cs="Calibri"/>
          <w:b/>
          <w:bCs/>
        </w:rPr>
        <w:instrText xml:space="preserve"> FORMCHECKBOX </w:instrText>
      </w:r>
      <w:r w:rsidR="00000000">
        <w:rPr>
          <w:rFonts w:ascii="Calibri" w:hAnsi="Calibri" w:cs="Calibri"/>
          <w:b/>
          <w:bCs/>
        </w:rPr>
      </w:r>
      <w:r w:rsidR="00000000">
        <w:rPr>
          <w:rFonts w:ascii="Calibri" w:hAnsi="Calibri" w:cs="Calibri"/>
          <w:b/>
          <w:bCs/>
        </w:rPr>
        <w:fldChar w:fldCharType="separate"/>
      </w:r>
      <w:r w:rsidRPr="00F76D8B">
        <w:rPr>
          <w:rFonts w:ascii="Calibri" w:hAnsi="Calibri" w:cs="Calibri"/>
          <w:b/>
          <w:bCs/>
        </w:rPr>
        <w:fldChar w:fldCharType="end"/>
      </w:r>
      <w:r w:rsidRPr="00F76D8B">
        <w:rPr>
          <w:rFonts w:ascii="Calibri" w:hAnsi="Calibri" w:cs="Calibri"/>
        </w:rPr>
        <w:t xml:space="preserve"> mikroprzedsiębiorstwem </w:t>
      </w:r>
      <w:r w:rsidRPr="00F76D8B">
        <w:rPr>
          <w:rFonts w:ascii="Calibri" w:hAnsi="Calibri" w:cs="Calibri"/>
          <w:sz w:val="16"/>
          <w:szCs w:val="16"/>
        </w:rPr>
        <w:t>( zatrudnia mniej niż 10 osób i roczny obrót lub roczna suma bilansowa nie przekracza 2 mln euro)</w:t>
      </w:r>
    </w:p>
    <w:p w14:paraId="338867C2" w14:textId="77777777" w:rsidR="00446C02" w:rsidRPr="00F76D8B" w:rsidRDefault="00446C02" w:rsidP="00446C02">
      <w:pPr>
        <w:rPr>
          <w:rFonts w:ascii="Calibri" w:hAnsi="Calibri" w:cs="Calibri"/>
        </w:rPr>
      </w:pPr>
      <w:r w:rsidRPr="00F76D8B">
        <w:rPr>
          <w:rFonts w:ascii="Calibri" w:hAnsi="Calibri" w:cs="Calibri"/>
        </w:rPr>
        <w:t xml:space="preserve">     </w:t>
      </w:r>
      <w:r w:rsidRPr="00F76D8B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6D8B">
        <w:rPr>
          <w:rFonts w:ascii="Calibri" w:hAnsi="Calibri" w:cs="Calibri"/>
          <w:b/>
          <w:bCs/>
        </w:rPr>
        <w:instrText xml:space="preserve"> FORMCHECKBOX </w:instrText>
      </w:r>
      <w:r w:rsidR="00000000">
        <w:rPr>
          <w:rFonts w:ascii="Calibri" w:hAnsi="Calibri" w:cs="Calibri"/>
          <w:b/>
          <w:bCs/>
        </w:rPr>
      </w:r>
      <w:r w:rsidR="00000000">
        <w:rPr>
          <w:rFonts w:ascii="Calibri" w:hAnsi="Calibri" w:cs="Calibri"/>
          <w:b/>
          <w:bCs/>
        </w:rPr>
        <w:fldChar w:fldCharType="separate"/>
      </w:r>
      <w:r w:rsidRPr="00F76D8B">
        <w:rPr>
          <w:rFonts w:ascii="Calibri" w:hAnsi="Calibri" w:cs="Calibri"/>
          <w:b/>
          <w:bCs/>
        </w:rPr>
        <w:fldChar w:fldCharType="end"/>
      </w:r>
      <w:r w:rsidRPr="00F76D8B">
        <w:rPr>
          <w:rFonts w:ascii="Calibri" w:hAnsi="Calibri" w:cs="Calibri"/>
        </w:rPr>
        <w:t xml:space="preserve"> małym przedsiębiorstwem </w:t>
      </w:r>
      <w:r w:rsidRPr="00F76D8B">
        <w:rPr>
          <w:rFonts w:ascii="Calibri" w:hAnsi="Calibri" w:cs="Calibri"/>
          <w:sz w:val="16"/>
          <w:szCs w:val="16"/>
        </w:rPr>
        <w:t>( zatrudnia mniej niż 50 osób i roczny obrót lub roczna suma bilansowa nie przekracza 10 mln euro)</w:t>
      </w:r>
    </w:p>
    <w:p w14:paraId="13015AEA" w14:textId="77777777" w:rsidR="00446C02" w:rsidRPr="0080747F" w:rsidRDefault="00446C02" w:rsidP="00446C02">
      <w:pPr>
        <w:rPr>
          <w:rFonts w:ascii="Calibri" w:hAnsi="Calibri" w:cs="Calibri"/>
          <w:sz w:val="16"/>
          <w:szCs w:val="16"/>
        </w:rPr>
      </w:pPr>
      <w:r w:rsidRPr="00F76D8B">
        <w:rPr>
          <w:rFonts w:ascii="Calibri" w:hAnsi="Calibri" w:cs="Calibri"/>
          <w:b/>
          <w:bCs/>
        </w:rPr>
        <w:t xml:space="preserve">     </w:t>
      </w:r>
      <w:r w:rsidRPr="00F76D8B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6D8B">
        <w:rPr>
          <w:rFonts w:ascii="Calibri" w:hAnsi="Calibri" w:cs="Calibri"/>
          <w:b/>
          <w:bCs/>
        </w:rPr>
        <w:instrText xml:space="preserve"> FORMCHECKBOX </w:instrText>
      </w:r>
      <w:r w:rsidR="00000000">
        <w:rPr>
          <w:rFonts w:ascii="Calibri" w:hAnsi="Calibri" w:cs="Calibri"/>
          <w:b/>
          <w:bCs/>
        </w:rPr>
      </w:r>
      <w:r w:rsidR="00000000">
        <w:rPr>
          <w:rFonts w:ascii="Calibri" w:hAnsi="Calibri" w:cs="Calibri"/>
          <w:b/>
          <w:bCs/>
        </w:rPr>
        <w:fldChar w:fldCharType="separate"/>
      </w:r>
      <w:r w:rsidRPr="00F76D8B">
        <w:rPr>
          <w:rFonts w:ascii="Calibri" w:hAnsi="Calibri" w:cs="Calibri"/>
          <w:b/>
          <w:bCs/>
        </w:rPr>
        <w:fldChar w:fldCharType="end"/>
      </w:r>
      <w:r w:rsidRPr="00F76D8B">
        <w:rPr>
          <w:rFonts w:ascii="Calibri" w:hAnsi="Calibri" w:cs="Calibri"/>
        </w:rPr>
        <w:t xml:space="preserve"> średnim przedsiębiorstwem </w:t>
      </w:r>
      <w:r w:rsidRPr="00F76D8B">
        <w:rPr>
          <w:rFonts w:ascii="Calibri" w:hAnsi="Calibri" w:cs="Calibri"/>
          <w:sz w:val="16"/>
          <w:szCs w:val="16"/>
        </w:rPr>
        <w:t>( zatrudnia mniej niż 250 osób i roczny obrót nie przekracza 50 mln eur</w:t>
      </w:r>
      <w:r w:rsidR="0080747F">
        <w:rPr>
          <w:rFonts w:ascii="Calibri" w:hAnsi="Calibri" w:cs="Calibri"/>
          <w:sz w:val="16"/>
          <w:szCs w:val="16"/>
        </w:rPr>
        <w:t xml:space="preserve">o lub roczna suma bilansowa nie </w:t>
      </w:r>
      <w:r w:rsidRPr="00F76D8B">
        <w:rPr>
          <w:rFonts w:ascii="Calibri" w:hAnsi="Calibri" w:cs="Calibri"/>
          <w:sz w:val="16"/>
          <w:szCs w:val="16"/>
        </w:rPr>
        <w:t>przekracza 43 mln euro</w:t>
      </w:r>
      <w:r>
        <w:rPr>
          <w:rFonts w:ascii="Calibri" w:hAnsi="Calibri" w:cs="Calibri"/>
        </w:rPr>
        <w:t>)</w:t>
      </w:r>
    </w:p>
    <w:p w14:paraId="360989E4" w14:textId="77777777" w:rsidR="0080747F" w:rsidRDefault="0080747F" w:rsidP="0080747F">
      <w:pPr>
        <w:rPr>
          <w:rFonts w:cstheme="minorHAnsi"/>
        </w:rPr>
      </w:pPr>
      <w:r>
        <w:rPr>
          <w:rFonts w:cstheme="minorHAnsi"/>
        </w:rPr>
        <w:t xml:space="preserve">     </w:t>
      </w:r>
      <w:r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b/>
          <w:bCs/>
        </w:rPr>
        <w:instrText xml:space="preserve"> FORMCHECKBOX </w:instrText>
      </w:r>
      <w:r w:rsidR="00000000">
        <w:rPr>
          <w:rFonts w:cstheme="minorHAnsi"/>
          <w:b/>
          <w:bCs/>
        </w:rPr>
      </w:r>
      <w:r w:rsidR="00000000">
        <w:rPr>
          <w:rFonts w:cstheme="minorHAnsi"/>
          <w:b/>
          <w:bCs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 duże przedsiębiorstwo</w:t>
      </w:r>
    </w:p>
    <w:p w14:paraId="26FBC33A" w14:textId="77777777" w:rsidR="0080747F" w:rsidRDefault="0080747F" w:rsidP="0080747F">
      <w:pPr>
        <w:rPr>
          <w:rFonts w:cstheme="minorHAnsi"/>
        </w:rPr>
      </w:pPr>
      <w:r>
        <w:rPr>
          <w:rFonts w:cstheme="minorHAnsi"/>
        </w:rPr>
        <w:t xml:space="preserve">     </w:t>
      </w:r>
      <w:r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b/>
          <w:bCs/>
        </w:rPr>
        <w:instrText xml:space="preserve"> FORMCHECKBOX </w:instrText>
      </w:r>
      <w:r w:rsidR="00000000">
        <w:rPr>
          <w:rFonts w:cstheme="minorHAnsi"/>
          <w:b/>
          <w:bCs/>
        </w:rPr>
      </w:r>
      <w:r w:rsidR="00000000">
        <w:rPr>
          <w:rFonts w:cstheme="minorHAnsi"/>
          <w:b/>
          <w:bCs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 jednoosobowa działalność gospodarcza</w:t>
      </w:r>
    </w:p>
    <w:p w14:paraId="237D41EB" w14:textId="77777777" w:rsidR="0080747F" w:rsidRDefault="0080747F" w:rsidP="0080747F">
      <w:pPr>
        <w:rPr>
          <w:rFonts w:cstheme="minorHAnsi"/>
        </w:rPr>
      </w:pPr>
      <w:r>
        <w:rPr>
          <w:rFonts w:cstheme="minorHAnsi"/>
          <w:b/>
          <w:bCs/>
        </w:rPr>
        <w:t xml:space="preserve">     </w:t>
      </w:r>
      <w:r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b/>
          <w:bCs/>
        </w:rPr>
        <w:instrText xml:space="preserve"> FORMCHECKBOX </w:instrText>
      </w:r>
      <w:r w:rsidR="00000000">
        <w:rPr>
          <w:rFonts w:cstheme="minorHAnsi"/>
          <w:b/>
          <w:bCs/>
        </w:rPr>
      </w:r>
      <w:r w:rsidR="00000000">
        <w:rPr>
          <w:rFonts w:cstheme="minorHAnsi"/>
          <w:b/>
          <w:bCs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 osoba fizyczna nieprowadząca działalności gospodarczej</w:t>
      </w:r>
    </w:p>
    <w:p w14:paraId="1756908B" w14:textId="77777777" w:rsidR="0080747F" w:rsidRDefault="0080747F" w:rsidP="0080747F">
      <w:pPr>
        <w:rPr>
          <w:rFonts w:cstheme="minorHAnsi"/>
        </w:rPr>
      </w:pPr>
      <w:r>
        <w:rPr>
          <w:rFonts w:cstheme="minorHAnsi"/>
          <w:b/>
          <w:bCs/>
        </w:rPr>
        <w:t xml:space="preserve">     </w:t>
      </w:r>
      <w:r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b/>
          <w:bCs/>
        </w:rPr>
        <w:instrText xml:space="preserve"> FORMCHECKBOX </w:instrText>
      </w:r>
      <w:r w:rsidR="00000000">
        <w:rPr>
          <w:rFonts w:cstheme="minorHAnsi"/>
          <w:b/>
          <w:bCs/>
        </w:rPr>
      </w:r>
      <w:r w:rsidR="00000000">
        <w:rPr>
          <w:rFonts w:cstheme="minorHAnsi"/>
          <w:b/>
          <w:bCs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 inny rodzaj</w:t>
      </w:r>
    </w:p>
    <w:p w14:paraId="7058CA07" w14:textId="0B535D5A" w:rsidR="007247BB" w:rsidRDefault="007247BB" w:rsidP="0080747F">
      <w:pPr>
        <w:rPr>
          <w:rFonts w:cstheme="minorHAnsi"/>
        </w:rPr>
      </w:pPr>
      <w:r>
        <w:rPr>
          <w:rFonts w:cstheme="minorHAnsi"/>
        </w:rPr>
        <w:t>12. Pod groźbą odpowiedzialności karnej oświadczamy, że załączone do oferty dokumenty opisują stan faktyczny i prawny, aktualny na dzień otwarcia ofert (art. 297 k.k.).</w:t>
      </w:r>
    </w:p>
    <w:p w14:paraId="6EF3D280" w14:textId="77777777" w:rsidR="0080747F" w:rsidRPr="00446C02" w:rsidRDefault="0080747F" w:rsidP="00446C02">
      <w:pPr>
        <w:rPr>
          <w:rFonts w:ascii="Calibri" w:hAnsi="Calibri" w:cs="Calibri"/>
        </w:rPr>
      </w:pPr>
    </w:p>
    <w:p w14:paraId="1ADF6692" w14:textId="77777777" w:rsidR="00446C02" w:rsidRPr="00F76D8B" w:rsidRDefault="00446C02" w:rsidP="00446C02">
      <w:pPr>
        <w:jc w:val="right"/>
        <w:rPr>
          <w:rFonts w:ascii="Calibri" w:hAnsi="Calibri" w:cs="Calibri"/>
        </w:rPr>
      </w:pPr>
      <w:r w:rsidRPr="00F76D8B">
        <w:rPr>
          <w:rFonts w:ascii="Calibri" w:hAnsi="Calibri" w:cs="Calibri"/>
        </w:rPr>
        <w:t>……….....................…..…………………………………………………………………….</w:t>
      </w:r>
    </w:p>
    <w:p w14:paraId="3F25FC88" w14:textId="2DCCC26F" w:rsidR="00446C02" w:rsidRPr="00E06F11" w:rsidRDefault="00446C02" w:rsidP="00E06F11">
      <w:pPr>
        <w:pStyle w:val="Tekstblokowy1"/>
        <w:ind w:left="4500" w:right="0" w:firstLine="0"/>
        <w:rPr>
          <w:rFonts w:ascii="Calibri" w:hAnsi="Calibri" w:cs="Calibri"/>
          <w:szCs w:val="20"/>
        </w:rPr>
      </w:pPr>
      <w:r w:rsidRPr="00F76D8B">
        <w:rPr>
          <w:rFonts w:ascii="Calibri" w:hAnsi="Calibri" w:cs="Calibri"/>
          <w:bCs/>
          <w:color w:val="000000"/>
          <w:szCs w:val="20"/>
        </w:rPr>
        <w:t>Podpis Wykonawcy/osoby uprawnionej lub osób uprawnionych do reprezentowania Wykonawcy w dokumentach rejestrowych lub we właściwym upoważnieniu</w:t>
      </w:r>
    </w:p>
    <w:p w14:paraId="2F55CFF0" w14:textId="77777777" w:rsidR="00446C02" w:rsidRPr="00F76D8B" w:rsidRDefault="00446C02" w:rsidP="00446C02">
      <w:pPr>
        <w:pStyle w:val="Tekstblokowy1"/>
        <w:ind w:right="0"/>
        <w:rPr>
          <w:rFonts w:ascii="Calibri" w:hAnsi="Calibri" w:cs="Calibri"/>
          <w:b/>
          <w:bCs/>
          <w:color w:val="FF0000"/>
          <w:sz w:val="22"/>
          <w:szCs w:val="22"/>
        </w:rPr>
      </w:pPr>
    </w:p>
    <w:p w14:paraId="0A16FE8F" w14:textId="77777777" w:rsidR="00446C02" w:rsidRPr="00F76D8B" w:rsidRDefault="00446C02" w:rsidP="00446C02">
      <w:pPr>
        <w:pStyle w:val="Tekstblokowy1"/>
        <w:ind w:left="426" w:right="0" w:firstLine="0"/>
        <w:rPr>
          <w:rFonts w:ascii="Calibri" w:hAnsi="Calibri" w:cs="Calibri"/>
          <w:b/>
          <w:bCs/>
          <w:color w:val="FF0000"/>
          <w:sz w:val="22"/>
          <w:szCs w:val="22"/>
        </w:rPr>
      </w:pP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Dokument należy wypełnić i podpisać kwalifikowanym podpisem elektronicznym lub podpisem zaufanym </w:t>
      </w:r>
      <w:r w:rsidRPr="00F76D8B">
        <w:rPr>
          <w:rFonts w:ascii="Calibri" w:hAnsi="Calibri" w:cs="Calibri"/>
          <w:b/>
          <w:bCs/>
          <w:color w:val="FF0000"/>
          <w:sz w:val="22"/>
          <w:szCs w:val="22"/>
        </w:rPr>
        <w:t xml:space="preserve"> lub podpisem osobistym.</w:t>
      </w:r>
    </w:p>
    <w:p w14:paraId="7204AF59" w14:textId="234BF651" w:rsidR="00727D33" w:rsidRPr="00E06F11" w:rsidRDefault="00446C02" w:rsidP="00E06F11">
      <w:pPr>
        <w:pStyle w:val="Tekstblokowy1"/>
        <w:ind w:right="0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F76D8B">
        <w:rPr>
          <w:rFonts w:ascii="Calibri" w:hAnsi="Calibri" w:cs="Calibri"/>
          <w:b/>
          <w:bCs/>
          <w:color w:val="FF0000"/>
          <w:sz w:val="22"/>
          <w:szCs w:val="22"/>
        </w:rPr>
        <w:t>Zamawiający zaleca zap</w:t>
      </w:r>
      <w:r w:rsidR="0080747F">
        <w:rPr>
          <w:rFonts w:ascii="Calibri" w:hAnsi="Calibri" w:cs="Calibri"/>
          <w:b/>
          <w:bCs/>
          <w:color w:val="FF0000"/>
          <w:sz w:val="22"/>
          <w:szCs w:val="22"/>
        </w:rPr>
        <w:t>isanie dokumentu w formacie PDF.</w:t>
      </w:r>
    </w:p>
    <w:sectPr w:rsidR="00727D33" w:rsidRPr="00E06F11" w:rsidSect="0080747F">
      <w:headerReference w:type="default" r:id="rId8"/>
      <w:footerReference w:type="default" r:id="rId9"/>
      <w:pgSz w:w="11906" w:h="16838"/>
      <w:pgMar w:top="1134" w:right="141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FC07A" w14:textId="77777777" w:rsidR="00B7115F" w:rsidRDefault="00B7115F" w:rsidP="00714FFF">
      <w:pPr>
        <w:spacing w:after="0" w:line="240" w:lineRule="auto"/>
      </w:pPr>
      <w:r>
        <w:separator/>
      </w:r>
    </w:p>
  </w:endnote>
  <w:endnote w:type="continuationSeparator" w:id="0">
    <w:p w14:paraId="770F561C" w14:textId="77777777" w:rsidR="00B7115F" w:rsidRDefault="00B7115F" w:rsidP="00714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8271000"/>
      <w:docPartObj>
        <w:docPartGallery w:val="Page Numbers (Bottom of Page)"/>
        <w:docPartUnique/>
      </w:docPartObj>
    </w:sdtPr>
    <w:sdtContent>
      <w:p w14:paraId="6A6F5BE7" w14:textId="77777777" w:rsidR="00727D33" w:rsidRDefault="00727D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47F">
          <w:rPr>
            <w:noProof/>
          </w:rPr>
          <w:t>3</w:t>
        </w:r>
        <w:r>
          <w:fldChar w:fldCharType="end"/>
        </w:r>
      </w:p>
    </w:sdtContent>
  </w:sdt>
  <w:p w14:paraId="4D25A6FA" w14:textId="77777777" w:rsidR="00727D33" w:rsidRDefault="00727D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7DCF2" w14:textId="77777777" w:rsidR="00B7115F" w:rsidRDefault="00B7115F" w:rsidP="00714FFF">
      <w:pPr>
        <w:spacing w:after="0" w:line="240" w:lineRule="auto"/>
      </w:pPr>
      <w:r>
        <w:separator/>
      </w:r>
    </w:p>
  </w:footnote>
  <w:footnote w:type="continuationSeparator" w:id="0">
    <w:p w14:paraId="2E4A39AD" w14:textId="77777777" w:rsidR="00B7115F" w:rsidRDefault="00B7115F" w:rsidP="00714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A9180" w14:textId="35C1B39C" w:rsidR="00727D33" w:rsidRDefault="00F83C43">
    <w:pPr>
      <w:pStyle w:val="Nagwek"/>
    </w:pPr>
    <w:r>
      <w:t>Znak sprawy: OPS-1/202</w:t>
    </w:r>
    <w:r w:rsidR="000F2835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A0D"/>
    <w:multiLevelType w:val="hybridMultilevel"/>
    <w:tmpl w:val="159A36D8"/>
    <w:lvl w:ilvl="0" w:tplc="75A245B2">
      <w:start w:val="1"/>
      <w:numFmt w:val="lowerLetter"/>
      <w:lvlText w:val="%1.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45" w:hanging="360"/>
      </w:pPr>
    </w:lvl>
    <w:lvl w:ilvl="2" w:tplc="0415001B" w:tentative="1">
      <w:start w:val="1"/>
      <w:numFmt w:val="lowerRoman"/>
      <w:lvlText w:val="%3."/>
      <w:lvlJc w:val="right"/>
      <w:pPr>
        <w:ind w:left="2665" w:hanging="180"/>
      </w:pPr>
    </w:lvl>
    <w:lvl w:ilvl="3" w:tplc="0415000F" w:tentative="1">
      <w:start w:val="1"/>
      <w:numFmt w:val="decimal"/>
      <w:lvlText w:val="%4."/>
      <w:lvlJc w:val="left"/>
      <w:pPr>
        <w:ind w:left="3385" w:hanging="360"/>
      </w:pPr>
    </w:lvl>
    <w:lvl w:ilvl="4" w:tplc="04150019" w:tentative="1">
      <w:start w:val="1"/>
      <w:numFmt w:val="lowerLetter"/>
      <w:lvlText w:val="%5."/>
      <w:lvlJc w:val="left"/>
      <w:pPr>
        <w:ind w:left="4105" w:hanging="360"/>
      </w:pPr>
    </w:lvl>
    <w:lvl w:ilvl="5" w:tplc="0415001B" w:tentative="1">
      <w:start w:val="1"/>
      <w:numFmt w:val="lowerRoman"/>
      <w:lvlText w:val="%6."/>
      <w:lvlJc w:val="right"/>
      <w:pPr>
        <w:ind w:left="4825" w:hanging="180"/>
      </w:pPr>
    </w:lvl>
    <w:lvl w:ilvl="6" w:tplc="0415000F" w:tentative="1">
      <w:start w:val="1"/>
      <w:numFmt w:val="decimal"/>
      <w:lvlText w:val="%7."/>
      <w:lvlJc w:val="left"/>
      <w:pPr>
        <w:ind w:left="5545" w:hanging="360"/>
      </w:pPr>
    </w:lvl>
    <w:lvl w:ilvl="7" w:tplc="04150019" w:tentative="1">
      <w:start w:val="1"/>
      <w:numFmt w:val="lowerLetter"/>
      <w:lvlText w:val="%8."/>
      <w:lvlJc w:val="left"/>
      <w:pPr>
        <w:ind w:left="6265" w:hanging="360"/>
      </w:pPr>
    </w:lvl>
    <w:lvl w:ilvl="8" w:tplc="0415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" w15:restartNumberingAfterBreak="0">
    <w:nsid w:val="01DB4F7C"/>
    <w:multiLevelType w:val="multilevel"/>
    <w:tmpl w:val="FEAEFE2C"/>
    <w:lvl w:ilvl="0">
      <w:start w:val="1"/>
      <w:numFmt w:val="lowerLetter"/>
      <w:lvlText w:val="%1)"/>
      <w:lvlJc w:val="left"/>
      <w:pPr>
        <w:ind w:left="1070" w:hanging="36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position w:val="0"/>
        <w:sz w:val="22"/>
        <w:vertAlign w:val="baseline"/>
      </w:rPr>
    </w:lvl>
  </w:abstractNum>
  <w:abstractNum w:abstractNumId="2" w15:restartNumberingAfterBreak="0">
    <w:nsid w:val="0DF109B7"/>
    <w:multiLevelType w:val="multilevel"/>
    <w:tmpl w:val="C9C2965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78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1DA13C0"/>
    <w:multiLevelType w:val="multilevel"/>
    <w:tmpl w:val="365CC41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502" w:hanging="360"/>
      </w:pPr>
      <w:rPr>
        <w:b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b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position w:val="0"/>
        <w:sz w:val="22"/>
        <w:vertAlign w:val="baseline"/>
      </w:rPr>
    </w:lvl>
  </w:abstractNum>
  <w:abstractNum w:abstractNumId="4" w15:restartNumberingAfterBreak="0">
    <w:nsid w:val="175676A1"/>
    <w:multiLevelType w:val="multilevel"/>
    <w:tmpl w:val="8378F1EA"/>
    <w:lvl w:ilvl="0">
      <w:start w:val="1"/>
      <w:numFmt w:val="decimal"/>
      <w:lvlText w:val="%1)"/>
      <w:lvlJc w:val="left"/>
      <w:pPr>
        <w:ind w:left="786" w:hanging="36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659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379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099" w:hanging="360"/>
      </w:pPr>
      <w:rPr>
        <w:b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819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539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259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979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699" w:hanging="180"/>
      </w:pPr>
      <w:rPr>
        <w:position w:val="0"/>
        <w:sz w:val="22"/>
        <w:vertAlign w:val="baseline"/>
      </w:rPr>
    </w:lvl>
  </w:abstractNum>
  <w:abstractNum w:abstractNumId="5" w15:restartNumberingAfterBreak="0">
    <w:nsid w:val="1AF13B07"/>
    <w:multiLevelType w:val="multilevel"/>
    <w:tmpl w:val="5E18510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CAF2D1B"/>
    <w:multiLevelType w:val="hybridMultilevel"/>
    <w:tmpl w:val="015216C0"/>
    <w:lvl w:ilvl="0" w:tplc="0EE6007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339A0"/>
    <w:multiLevelType w:val="hybridMultilevel"/>
    <w:tmpl w:val="D026D9AC"/>
    <w:lvl w:ilvl="0" w:tplc="31E69E64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27177"/>
    <w:multiLevelType w:val="multilevel"/>
    <w:tmpl w:val="72C69C3E"/>
    <w:lvl w:ilvl="0">
      <w:start w:val="1"/>
      <w:numFmt w:val="decimal"/>
      <w:lvlText w:val="%1."/>
      <w:lvlJc w:val="left"/>
      <w:pPr>
        <w:ind w:left="452" w:hanging="452"/>
      </w:pPr>
      <w:rPr>
        <w:b/>
        <w:color w:val="00000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22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94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66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38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10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82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54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266" w:hanging="180"/>
      </w:pPr>
      <w:rPr>
        <w:position w:val="0"/>
        <w:sz w:val="22"/>
        <w:vertAlign w:val="baseline"/>
      </w:rPr>
    </w:lvl>
  </w:abstractNum>
  <w:abstractNum w:abstractNumId="9" w15:restartNumberingAfterBreak="0">
    <w:nsid w:val="20382CD5"/>
    <w:multiLevelType w:val="hybridMultilevel"/>
    <w:tmpl w:val="618C95E2"/>
    <w:lvl w:ilvl="0" w:tplc="C430D6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6255E"/>
    <w:multiLevelType w:val="hybridMultilevel"/>
    <w:tmpl w:val="A8207768"/>
    <w:lvl w:ilvl="0" w:tplc="ABCC4394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7CCC113E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765018C"/>
    <w:multiLevelType w:val="hybridMultilevel"/>
    <w:tmpl w:val="7FA07EF2"/>
    <w:lvl w:ilvl="0" w:tplc="7B9482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808FE"/>
    <w:multiLevelType w:val="multilevel"/>
    <w:tmpl w:val="0EAADCF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3E76760"/>
    <w:multiLevelType w:val="hybridMultilevel"/>
    <w:tmpl w:val="AD16AF14"/>
    <w:lvl w:ilvl="0" w:tplc="C0609E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B064E30">
      <w:start w:val="1"/>
      <w:numFmt w:val="decimal"/>
      <w:lvlText w:val="%4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C70E8"/>
    <w:multiLevelType w:val="hybridMultilevel"/>
    <w:tmpl w:val="C2FA9A90"/>
    <w:lvl w:ilvl="0" w:tplc="DFA07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6E3B67"/>
    <w:multiLevelType w:val="multilevel"/>
    <w:tmpl w:val="518E049E"/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16" w15:restartNumberingAfterBreak="0">
    <w:nsid w:val="37712BCB"/>
    <w:multiLevelType w:val="multilevel"/>
    <w:tmpl w:val="9698E9F0"/>
    <w:lvl w:ilvl="0">
      <w:start w:val="1"/>
      <w:numFmt w:val="decimal"/>
      <w:lvlText w:val="%1."/>
      <w:lvlJc w:val="left"/>
      <w:pPr>
        <w:ind w:left="1009" w:hanging="452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Arial" w:cs="Arial"/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1020" w:hanging="452"/>
      </w:pPr>
      <w:rPr>
        <w:b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17" w15:restartNumberingAfterBreak="0">
    <w:nsid w:val="38D87C31"/>
    <w:multiLevelType w:val="hybridMultilevel"/>
    <w:tmpl w:val="8A2C5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F6032"/>
    <w:multiLevelType w:val="multilevel"/>
    <w:tmpl w:val="615EA806"/>
    <w:lvl w:ilvl="0">
      <w:start w:val="1"/>
      <w:numFmt w:val="decimal"/>
      <w:lvlText w:val="%1."/>
      <w:lvlJc w:val="left"/>
      <w:pPr>
        <w:ind w:left="1800" w:hanging="363"/>
      </w:pPr>
      <w:rPr>
        <w:rFonts w:eastAsia="Arial" w:cs="Arial"/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19" w15:restartNumberingAfterBreak="0">
    <w:nsid w:val="39495EC0"/>
    <w:multiLevelType w:val="hybridMultilevel"/>
    <w:tmpl w:val="A342C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D5D62"/>
    <w:multiLevelType w:val="multilevel"/>
    <w:tmpl w:val="818C3690"/>
    <w:lvl w:ilvl="0">
      <w:start w:val="1"/>
      <w:numFmt w:val="lowerLetter"/>
      <w:lvlText w:val="%1)"/>
      <w:lvlJc w:val="left"/>
      <w:pPr>
        <w:ind w:left="1172" w:hanging="36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892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612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332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052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772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492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212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932" w:hanging="180"/>
      </w:pPr>
      <w:rPr>
        <w:position w:val="0"/>
        <w:sz w:val="22"/>
        <w:vertAlign w:val="baseline"/>
      </w:rPr>
    </w:lvl>
  </w:abstractNum>
  <w:abstractNum w:abstractNumId="21" w15:restartNumberingAfterBreak="0">
    <w:nsid w:val="3BE33930"/>
    <w:multiLevelType w:val="multilevel"/>
    <w:tmpl w:val="6F22E706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position w:val="0"/>
        <w:sz w:val="22"/>
        <w:vertAlign w:val="baseline"/>
      </w:rPr>
    </w:lvl>
  </w:abstractNum>
  <w:abstractNum w:abstractNumId="22" w15:restartNumberingAfterBreak="0">
    <w:nsid w:val="3CC6360E"/>
    <w:multiLevelType w:val="hybridMultilevel"/>
    <w:tmpl w:val="78FE4B50"/>
    <w:lvl w:ilvl="0" w:tplc="EA50AC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EF6B8F"/>
    <w:multiLevelType w:val="multilevel"/>
    <w:tmpl w:val="4FA613FE"/>
    <w:lvl w:ilvl="0">
      <w:start w:val="1"/>
      <w:numFmt w:val="decimal"/>
      <w:lvlText w:val="%1."/>
      <w:lvlJc w:val="left"/>
      <w:pPr>
        <w:ind w:left="1146" w:hanging="360"/>
      </w:pPr>
      <w:rPr>
        <w:rFonts w:eastAsia="Arial" w:cs="Arial"/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position w:val="0"/>
        <w:sz w:val="22"/>
        <w:vertAlign w:val="baseline"/>
      </w:rPr>
    </w:lvl>
  </w:abstractNum>
  <w:abstractNum w:abstractNumId="24" w15:restartNumberingAfterBreak="0">
    <w:nsid w:val="3DD311F3"/>
    <w:multiLevelType w:val="hybridMultilevel"/>
    <w:tmpl w:val="A0542E5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 w15:restartNumberingAfterBreak="0">
    <w:nsid w:val="3E5C117D"/>
    <w:multiLevelType w:val="multilevel"/>
    <w:tmpl w:val="334C76E2"/>
    <w:lvl w:ilvl="0">
      <w:start w:val="1"/>
      <w:numFmt w:val="decimal"/>
      <w:lvlText w:val="%1)"/>
      <w:lvlJc w:val="left"/>
      <w:pPr>
        <w:ind w:left="1080" w:hanging="36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position w:val="0"/>
        <w:sz w:val="22"/>
        <w:vertAlign w:val="baseline"/>
      </w:rPr>
    </w:lvl>
  </w:abstractNum>
  <w:abstractNum w:abstractNumId="26" w15:restartNumberingAfterBreak="0">
    <w:nsid w:val="403E5310"/>
    <w:multiLevelType w:val="hybridMultilevel"/>
    <w:tmpl w:val="C96E0C26"/>
    <w:lvl w:ilvl="0" w:tplc="6BDA03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83311B"/>
    <w:multiLevelType w:val="hybridMultilevel"/>
    <w:tmpl w:val="1EECA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6B5747"/>
    <w:multiLevelType w:val="hybridMultilevel"/>
    <w:tmpl w:val="26BAF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696879"/>
    <w:multiLevelType w:val="hybridMultilevel"/>
    <w:tmpl w:val="18EA2BBC"/>
    <w:lvl w:ilvl="0" w:tplc="D64A95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BB2639"/>
    <w:multiLevelType w:val="multilevel"/>
    <w:tmpl w:val="0B32C736"/>
    <w:lvl w:ilvl="0">
      <w:start w:val="1"/>
      <w:numFmt w:val="decimal"/>
      <w:lvlText w:val="%1)"/>
      <w:lvlJc w:val="left"/>
      <w:pPr>
        <w:ind w:left="454" w:hanging="454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position w:val="0"/>
        <w:sz w:val="22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color w:val="auto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position w:val="0"/>
        <w:sz w:val="22"/>
        <w:vertAlign w:val="baseline"/>
      </w:rPr>
    </w:lvl>
  </w:abstractNum>
  <w:abstractNum w:abstractNumId="31" w15:restartNumberingAfterBreak="0">
    <w:nsid w:val="441F1A68"/>
    <w:multiLevelType w:val="multilevel"/>
    <w:tmpl w:val="951029E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4AE20321"/>
    <w:multiLevelType w:val="hybridMultilevel"/>
    <w:tmpl w:val="D9E4A252"/>
    <w:lvl w:ilvl="0" w:tplc="82C4F8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C86031B"/>
    <w:multiLevelType w:val="hybridMultilevel"/>
    <w:tmpl w:val="50A09442"/>
    <w:lvl w:ilvl="0" w:tplc="92B6DFD6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03E2814"/>
    <w:multiLevelType w:val="multilevel"/>
    <w:tmpl w:val="76343D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527341B0"/>
    <w:multiLevelType w:val="multilevel"/>
    <w:tmpl w:val="365CC41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502" w:hanging="360"/>
      </w:pPr>
      <w:rPr>
        <w:b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b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position w:val="0"/>
        <w:sz w:val="22"/>
        <w:vertAlign w:val="baseline"/>
      </w:rPr>
    </w:lvl>
  </w:abstractNum>
  <w:abstractNum w:abstractNumId="36" w15:restartNumberingAfterBreak="0">
    <w:nsid w:val="56F259DD"/>
    <w:multiLevelType w:val="multilevel"/>
    <w:tmpl w:val="7EE0D17E"/>
    <w:lvl w:ilvl="0">
      <w:start w:val="1"/>
      <w:numFmt w:val="decimal"/>
      <w:lvlText w:val="%1)"/>
      <w:lvlJc w:val="left"/>
      <w:pPr>
        <w:ind w:left="502" w:hanging="36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position w:val="0"/>
        <w:sz w:val="22"/>
        <w:vertAlign w:val="baseline"/>
      </w:rPr>
    </w:lvl>
  </w:abstractNum>
  <w:abstractNum w:abstractNumId="37" w15:restartNumberingAfterBreak="0">
    <w:nsid w:val="65693750"/>
    <w:multiLevelType w:val="hybridMultilevel"/>
    <w:tmpl w:val="64569630"/>
    <w:lvl w:ilvl="0" w:tplc="1E7CF0B0">
      <w:start w:val="1"/>
      <w:numFmt w:val="lowerLetter"/>
      <w:lvlText w:val="%1)"/>
      <w:lvlJc w:val="left"/>
      <w:pPr>
        <w:ind w:left="1068" w:hanging="360"/>
      </w:pPr>
      <w:rPr>
        <w:rFonts w:asciiTheme="majorHAnsi" w:eastAsiaTheme="minorHAnsi" w:hAnsiTheme="majorHAnsi" w:cstheme="majorHAnsi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6F935B5"/>
    <w:multiLevelType w:val="multilevel"/>
    <w:tmpl w:val="4DA8AC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9" w15:restartNumberingAfterBreak="0">
    <w:nsid w:val="674D3D9A"/>
    <w:multiLevelType w:val="multilevel"/>
    <w:tmpl w:val="F25C5942"/>
    <w:lvl w:ilvl="0">
      <w:start w:val="1"/>
      <w:numFmt w:val="lowerLetter"/>
      <w:lvlText w:val="%1)"/>
      <w:lvlJc w:val="left"/>
      <w:pPr>
        <w:ind w:left="1070" w:hanging="36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position w:val="0"/>
        <w:sz w:val="22"/>
        <w:vertAlign w:val="baseline"/>
      </w:rPr>
    </w:lvl>
  </w:abstractNum>
  <w:abstractNum w:abstractNumId="40" w15:restartNumberingAfterBreak="0">
    <w:nsid w:val="6DBC0EBA"/>
    <w:multiLevelType w:val="hybridMultilevel"/>
    <w:tmpl w:val="4F34CDD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1" w15:restartNumberingAfterBreak="0">
    <w:nsid w:val="73AE1FF8"/>
    <w:multiLevelType w:val="hybridMultilevel"/>
    <w:tmpl w:val="97E0DF5E"/>
    <w:lvl w:ilvl="0" w:tplc="C45219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A268F1"/>
    <w:multiLevelType w:val="hybridMultilevel"/>
    <w:tmpl w:val="915848F8"/>
    <w:lvl w:ilvl="0" w:tplc="AF2CA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732389"/>
    <w:multiLevelType w:val="multilevel"/>
    <w:tmpl w:val="F2C8AD8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7C86774D"/>
    <w:multiLevelType w:val="hybridMultilevel"/>
    <w:tmpl w:val="9E640826"/>
    <w:lvl w:ilvl="0" w:tplc="B484D1D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FF11EA1"/>
    <w:multiLevelType w:val="multilevel"/>
    <w:tmpl w:val="601EC380"/>
    <w:lvl w:ilvl="0">
      <w:start w:val="1"/>
      <w:numFmt w:val="decimal"/>
      <w:lvlText w:val="%1."/>
      <w:lvlJc w:val="left"/>
      <w:pPr>
        <w:ind w:left="360" w:hanging="36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num w:numId="1" w16cid:durableId="2009096731">
    <w:abstractNumId w:val="11"/>
  </w:num>
  <w:num w:numId="2" w16cid:durableId="842665663">
    <w:abstractNumId w:val="13"/>
  </w:num>
  <w:num w:numId="3" w16cid:durableId="1959144461">
    <w:abstractNumId w:val="4"/>
  </w:num>
  <w:num w:numId="4" w16cid:durableId="567083084">
    <w:abstractNumId w:val="39"/>
  </w:num>
  <w:num w:numId="5" w16cid:durableId="1736779458">
    <w:abstractNumId w:val="8"/>
  </w:num>
  <w:num w:numId="6" w16cid:durableId="1961953635">
    <w:abstractNumId w:val="1"/>
  </w:num>
  <w:num w:numId="7" w16cid:durableId="597178829">
    <w:abstractNumId w:val="35"/>
  </w:num>
  <w:num w:numId="8" w16cid:durableId="1228999206">
    <w:abstractNumId w:val="37"/>
  </w:num>
  <w:num w:numId="9" w16cid:durableId="1780442045">
    <w:abstractNumId w:val="30"/>
  </w:num>
  <w:num w:numId="10" w16cid:durableId="2096438037">
    <w:abstractNumId w:val="16"/>
  </w:num>
  <w:num w:numId="11" w16cid:durableId="1110395003">
    <w:abstractNumId w:val="20"/>
  </w:num>
  <w:num w:numId="12" w16cid:durableId="1536310482">
    <w:abstractNumId w:val="36"/>
  </w:num>
  <w:num w:numId="13" w16cid:durableId="1388066657">
    <w:abstractNumId w:val="34"/>
  </w:num>
  <w:num w:numId="14" w16cid:durableId="429854147">
    <w:abstractNumId w:val="12"/>
  </w:num>
  <w:num w:numId="15" w16cid:durableId="2050714167">
    <w:abstractNumId w:val="31"/>
  </w:num>
  <w:num w:numId="16" w16cid:durableId="955211039">
    <w:abstractNumId w:val="44"/>
  </w:num>
  <w:num w:numId="17" w16cid:durableId="1908611110">
    <w:abstractNumId w:val="29"/>
  </w:num>
  <w:num w:numId="18" w16cid:durableId="1411542482">
    <w:abstractNumId w:val="22"/>
  </w:num>
  <w:num w:numId="19" w16cid:durableId="1478183349">
    <w:abstractNumId w:val="43"/>
  </w:num>
  <w:num w:numId="20" w16cid:durableId="787504942">
    <w:abstractNumId w:val="7"/>
  </w:num>
  <w:num w:numId="21" w16cid:durableId="1463570157">
    <w:abstractNumId w:val="9"/>
  </w:num>
  <w:num w:numId="22" w16cid:durableId="1351955117">
    <w:abstractNumId w:val="18"/>
  </w:num>
  <w:num w:numId="23" w16cid:durableId="1283489767">
    <w:abstractNumId w:val="25"/>
  </w:num>
  <w:num w:numId="24" w16cid:durableId="718670597">
    <w:abstractNumId w:val="21"/>
  </w:num>
  <w:num w:numId="25" w16cid:durableId="1321353503">
    <w:abstractNumId w:val="26"/>
  </w:num>
  <w:num w:numId="26" w16cid:durableId="478232211">
    <w:abstractNumId w:val="32"/>
  </w:num>
  <w:num w:numId="27" w16cid:durableId="1156648167">
    <w:abstractNumId w:val="46"/>
  </w:num>
  <w:num w:numId="28" w16cid:durableId="2027291483">
    <w:abstractNumId w:val="2"/>
  </w:num>
  <w:num w:numId="29" w16cid:durableId="1402826651">
    <w:abstractNumId w:val="15"/>
  </w:num>
  <w:num w:numId="30" w16cid:durableId="357319096">
    <w:abstractNumId w:val="5"/>
  </w:num>
  <w:num w:numId="31" w16cid:durableId="2038313775">
    <w:abstractNumId w:val="23"/>
  </w:num>
  <w:num w:numId="32" w16cid:durableId="2371763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52007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73946877">
    <w:abstractNumId w:val="19"/>
  </w:num>
  <w:num w:numId="35" w16cid:durableId="318198939">
    <w:abstractNumId w:val="33"/>
  </w:num>
  <w:num w:numId="36" w16cid:durableId="486751168">
    <w:abstractNumId w:val="10"/>
  </w:num>
  <w:num w:numId="37" w16cid:durableId="274599521">
    <w:abstractNumId w:val="3"/>
  </w:num>
  <w:num w:numId="38" w16cid:durableId="286816551">
    <w:abstractNumId w:val="45"/>
  </w:num>
  <w:num w:numId="39" w16cid:durableId="81145736">
    <w:abstractNumId w:val="0"/>
  </w:num>
  <w:num w:numId="40" w16cid:durableId="1068649859">
    <w:abstractNumId w:val="40"/>
  </w:num>
  <w:num w:numId="41" w16cid:durableId="864513539">
    <w:abstractNumId w:val="24"/>
  </w:num>
  <w:num w:numId="42" w16cid:durableId="1746762420">
    <w:abstractNumId w:val="17"/>
  </w:num>
  <w:num w:numId="43" w16cid:durableId="1829860351">
    <w:abstractNumId w:val="6"/>
  </w:num>
  <w:num w:numId="44" w16cid:durableId="1056272756">
    <w:abstractNumId w:val="27"/>
  </w:num>
  <w:num w:numId="45" w16cid:durableId="628125946">
    <w:abstractNumId w:val="28"/>
  </w:num>
  <w:num w:numId="46" w16cid:durableId="50930113">
    <w:abstractNumId w:val="4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FFF"/>
    <w:rsid w:val="00001505"/>
    <w:rsid w:val="0001249E"/>
    <w:rsid w:val="00016D8F"/>
    <w:rsid w:val="00021D55"/>
    <w:rsid w:val="00041E9E"/>
    <w:rsid w:val="00044AA6"/>
    <w:rsid w:val="00045703"/>
    <w:rsid w:val="00052468"/>
    <w:rsid w:val="0005733D"/>
    <w:rsid w:val="00057DB2"/>
    <w:rsid w:val="000661C9"/>
    <w:rsid w:val="000775E8"/>
    <w:rsid w:val="00081E55"/>
    <w:rsid w:val="0008478B"/>
    <w:rsid w:val="000861CD"/>
    <w:rsid w:val="0009148B"/>
    <w:rsid w:val="0009556F"/>
    <w:rsid w:val="000974A7"/>
    <w:rsid w:val="000A0AA0"/>
    <w:rsid w:val="000A2FD0"/>
    <w:rsid w:val="000A3385"/>
    <w:rsid w:val="000A79E4"/>
    <w:rsid w:val="000A7FCA"/>
    <w:rsid w:val="000B0F7F"/>
    <w:rsid w:val="000B64F6"/>
    <w:rsid w:val="000C6017"/>
    <w:rsid w:val="000D338C"/>
    <w:rsid w:val="000E293E"/>
    <w:rsid w:val="000E3144"/>
    <w:rsid w:val="000E559F"/>
    <w:rsid w:val="000E58DE"/>
    <w:rsid w:val="000F2149"/>
    <w:rsid w:val="000F2835"/>
    <w:rsid w:val="001032E7"/>
    <w:rsid w:val="001077C5"/>
    <w:rsid w:val="00110120"/>
    <w:rsid w:val="00112690"/>
    <w:rsid w:val="001152BF"/>
    <w:rsid w:val="00117DF4"/>
    <w:rsid w:val="0012489C"/>
    <w:rsid w:val="00133DB1"/>
    <w:rsid w:val="0013568D"/>
    <w:rsid w:val="00145C9C"/>
    <w:rsid w:val="001463B5"/>
    <w:rsid w:val="0015109F"/>
    <w:rsid w:val="001539A0"/>
    <w:rsid w:val="00156F99"/>
    <w:rsid w:val="00160E27"/>
    <w:rsid w:val="0016447A"/>
    <w:rsid w:val="00176CB7"/>
    <w:rsid w:val="00184818"/>
    <w:rsid w:val="001878D4"/>
    <w:rsid w:val="001A5E41"/>
    <w:rsid w:val="001B4BBE"/>
    <w:rsid w:val="001B50E3"/>
    <w:rsid w:val="001C51A9"/>
    <w:rsid w:val="001D7818"/>
    <w:rsid w:val="001E0301"/>
    <w:rsid w:val="001E409C"/>
    <w:rsid w:val="001E64DA"/>
    <w:rsid w:val="001F3E0A"/>
    <w:rsid w:val="001F6DAC"/>
    <w:rsid w:val="00200027"/>
    <w:rsid w:val="00201A56"/>
    <w:rsid w:val="002073ED"/>
    <w:rsid w:val="00207E7E"/>
    <w:rsid w:val="00210895"/>
    <w:rsid w:val="00214FA7"/>
    <w:rsid w:val="00226441"/>
    <w:rsid w:val="00226CB3"/>
    <w:rsid w:val="002302B4"/>
    <w:rsid w:val="0023609D"/>
    <w:rsid w:val="00240737"/>
    <w:rsid w:val="00242007"/>
    <w:rsid w:val="0024582E"/>
    <w:rsid w:val="00246D29"/>
    <w:rsid w:val="00252791"/>
    <w:rsid w:val="00255230"/>
    <w:rsid w:val="002566EC"/>
    <w:rsid w:val="00260016"/>
    <w:rsid w:val="0026573C"/>
    <w:rsid w:val="00273871"/>
    <w:rsid w:val="002833E9"/>
    <w:rsid w:val="0029249D"/>
    <w:rsid w:val="0029386A"/>
    <w:rsid w:val="00293BF0"/>
    <w:rsid w:val="002A73FC"/>
    <w:rsid w:val="002B14D6"/>
    <w:rsid w:val="002B3B89"/>
    <w:rsid w:val="002B3E8E"/>
    <w:rsid w:val="002C3E92"/>
    <w:rsid w:val="002D35BD"/>
    <w:rsid w:val="002D54E5"/>
    <w:rsid w:val="002D6C4C"/>
    <w:rsid w:val="002E16AD"/>
    <w:rsid w:val="002E3386"/>
    <w:rsid w:val="002F388A"/>
    <w:rsid w:val="002F742E"/>
    <w:rsid w:val="003008C2"/>
    <w:rsid w:val="00304427"/>
    <w:rsid w:val="0031455B"/>
    <w:rsid w:val="00315201"/>
    <w:rsid w:val="00316CAB"/>
    <w:rsid w:val="0032105E"/>
    <w:rsid w:val="00324A36"/>
    <w:rsid w:val="00326BC0"/>
    <w:rsid w:val="00327D24"/>
    <w:rsid w:val="00336DC9"/>
    <w:rsid w:val="00342270"/>
    <w:rsid w:val="00350823"/>
    <w:rsid w:val="0036122E"/>
    <w:rsid w:val="00364DB4"/>
    <w:rsid w:val="00372F8B"/>
    <w:rsid w:val="00374147"/>
    <w:rsid w:val="00375041"/>
    <w:rsid w:val="003836F6"/>
    <w:rsid w:val="00383E0A"/>
    <w:rsid w:val="0039587C"/>
    <w:rsid w:val="003972EE"/>
    <w:rsid w:val="003C0B34"/>
    <w:rsid w:val="003D1012"/>
    <w:rsid w:val="003D4C60"/>
    <w:rsid w:val="003D6BC0"/>
    <w:rsid w:val="003D701A"/>
    <w:rsid w:val="003D752E"/>
    <w:rsid w:val="003E6B4B"/>
    <w:rsid w:val="003F11BC"/>
    <w:rsid w:val="003F424F"/>
    <w:rsid w:val="00405C06"/>
    <w:rsid w:val="00417342"/>
    <w:rsid w:val="0042250E"/>
    <w:rsid w:val="004314B5"/>
    <w:rsid w:val="004327FC"/>
    <w:rsid w:val="00441B4E"/>
    <w:rsid w:val="0044288D"/>
    <w:rsid w:val="00442EE5"/>
    <w:rsid w:val="00446C02"/>
    <w:rsid w:val="00450C1C"/>
    <w:rsid w:val="004528D3"/>
    <w:rsid w:val="00464682"/>
    <w:rsid w:val="00465469"/>
    <w:rsid w:val="00467043"/>
    <w:rsid w:val="00467692"/>
    <w:rsid w:val="00467F36"/>
    <w:rsid w:val="0047308E"/>
    <w:rsid w:val="004741A6"/>
    <w:rsid w:val="00480E0A"/>
    <w:rsid w:val="004948E5"/>
    <w:rsid w:val="004B20B2"/>
    <w:rsid w:val="004B35D4"/>
    <w:rsid w:val="004B615F"/>
    <w:rsid w:val="004C4B91"/>
    <w:rsid w:val="004D49A6"/>
    <w:rsid w:val="004D6592"/>
    <w:rsid w:val="004F4191"/>
    <w:rsid w:val="00501C19"/>
    <w:rsid w:val="00501FB5"/>
    <w:rsid w:val="00507B57"/>
    <w:rsid w:val="00520C78"/>
    <w:rsid w:val="00521CF7"/>
    <w:rsid w:val="0053046D"/>
    <w:rsid w:val="00531874"/>
    <w:rsid w:val="0053620B"/>
    <w:rsid w:val="00537C5C"/>
    <w:rsid w:val="0054259B"/>
    <w:rsid w:val="00543B33"/>
    <w:rsid w:val="005509E8"/>
    <w:rsid w:val="00554FA6"/>
    <w:rsid w:val="0056681D"/>
    <w:rsid w:val="00581EB4"/>
    <w:rsid w:val="005860D6"/>
    <w:rsid w:val="005A6A80"/>
    <w:rsid w:val="005B08F2"/>
    <w:rsid w:val="005B1B0F"/>
    <w:rsid w:val="005B1EB9"/>
    <w:rsid w:val="005C5D6D"/>
    <w:rsid w:val="005D74FE"/>
    <w:rsid w:val="005E0157"/>
    <w:rsid w:val="005E0BEE"/>
    <w:rsid w:val="005E210D"/>
    <w:rsid w:val="005E2913"/>
    <w:rsid w:val="005E7D7D"/>
    <w:rsid w:val="005F4683"/>
    <w:rsid w:val="0060374C"/>
    <w:rsid w:val="00603F9E"/>
    <w:rsid w:val="006055B7"/>
    <w:rsid w:val="0060724D"/>
    <w:rsid w:val="00607E6D"/>
    <w:rsid w:val="0061057A"/>
    <w:rsid w:val="00611EB3"/>
    <w:rsid w:val="00622EFA"/>
    <w:rsid w:val="00627AA7"/>
    <w:rsid w:val="00636B6E"/>
    <w:rsid w:val="00637604"/>
    <w:rsid w:val="00640F34"/>
    <w:rsid w:val="00643734"/>
    <w:rsid w:val="0064425D"/>
    <w:rsid w:val="00646FDE"/>
    <w:rsid w:val="00661736"/>
    <w:rsid w:val="00667F7F"/>
    <w:rsid w:val="0067158C"/>
    <w:rsid w:val="00673916"/>
    <w:rsid w:val="00673A0F"/>
    <w:rsid w:val="006760B8"/>
    <w:rsid w:val="00683886"/>
    <w:rsid w:val="00686CBD"/>
    <w:rsid w:val="00690BFF"/>
    <w:rsid w:val="00694FEC"/>
    <w:rsid w:val="00696FB2"/>
    <w:rsid w:val="006A48A4"/>
    <w:rsid w:val="006B4973"/>
    <w:rsid w:val="006C541B"/>
    <w:rsid w:val="006D06B4"/>
    <w:rsid w:val="006D55A7"/>
    <w:rsid w:val="006E0D35"/>
    <w:rsid w:val="006E1B24"/>
    <w:rsid w:val="006E60A7"/>
    <w:rsid w:val="006F5841"/>
    <w:rsid w:val="006F6C0F"/>
    <w:rsid w:val="00710F50"/>
    <w:rsid w:val="0071339A"/>
    <w:rsid w:val="00714FFF"/>
    <w:rsid w:val="00715D33"/>
    <w:rsid w:val="007173F4"/>
    <w:rsid w:val="00722FF3"/>
    <w:rsid w:val="0072303E"/>
    <w:rsid w:val="007247BB"/>
    <w:rsid w:val="00724B65"/>
    <w:rsid w:val="00727D33"/>
    <w:rsid w:val="00730235"/>
    <w:rsid w:val="007412E2"/>
    <w:rsid w:val="00745F1C"/>
    <w:rsid w:val="0074723A"/>
    <w:rsid w:val="0074737F"/>
    <w:rsid w:val="00752925"/>
    <w:rsid w:val="00756236"/>
    <w:rsid w:val="00756819"/>
    <w:rsid w:val="00757E20"/>
    <w:rsid w:val="00764456"/>
    <w:rsid w:val="00766E9C"/>
    <w:rsid w:val="00767B6D"/>
    <w:rsid w:val="00780D46"/>
    <w:rsid w:val="00781434"/>
    <w:rsid w:val="00781B90"/>
    <w:rsid w:val="007907EA"/>
    <w:rsid w:val="00791B78"/>
    <w:rsid w:val="00795842"/>
    <w:rsid w:val="007A117B"/>
    <w:rsid w:val="007A1E61"/>
    <w:rsid w:val="007A7508"/>
    <w:rsid w:val="007B12C6"/>
    <w:rsid w:val="007B71D1"/>
    <w:rsid w:val="007C2590"/>
    <w:rsid w:val="007C2980"/>
    <w:rsid w:val="007C6434"/>
    <w:rsid w:val="007D2CDB"/>
    <w:rsid w:val="007E71C5"/>
    <w:rsid w:val="007F496C"/>
    <w:rsid w:val="0080747F"/>
    <w:rsid w:val="008110B3"/>
    <w:rsid w:val="0081268A"/>
    <w:rsid w:val="00815B49"/>
    <w:rsid w:val="00817B33"/>
    <w:rsid w:val="0082700C"/>
    <w:rsid w:val="00832EDA"/>
    <w:rsid w:val="008351FD"/>
    <w:rsid w:val="008377F3"/>
    <w:rsid w:val="00841BBD"/>
    <w:rsid w:val="00842286"/>
    <w:rsid w:val="00854297"/>
    <w:rsid w:val="008547D3"/>
    <w:rsid w:val="00854853"/>
    <w:rsid w:val="00854F70"/>
    <w:rsid w:val="00860FB5"/>
    <w:rsid w:val="008641C0"/>
    <w:rsid w:val="00871919"/>
    <w:rsid w:val="008728B6"/>
    <w:rsid w:val="00874252"/>
    <w:rsid w:val="008750B1"/>
    <w:rsid w:val="00875C25"/>
    <w:rsid w:val="0087733A"/>
    <w:rsid w:val="008778EF"/>
    <w:rsid w:val="00886F93"/>
    <w:rsid w:val="00890255"/>
    <w:rsid w:val="008926A1"/>
    <w:rsid w:val="00892F38"/>
    <w:rsid w:val="008A034B"/>
    <w:rsid w:val="008A5D3A"/>
    <w:rsid w:val="008A61E7"/>
    <w:rsid w:val="008B172C"/>
    <w:rsid w:val="008B4602"/>
    <w:rsid w:val="008B4CF7"/>
    <w:rsid w:val="008B70E3"/>
    <w:rsid w:val="008C7513"/>
    <w:rsid w:val="008C79C1"/>
    <w:rsid w:val="008C7DB1"/>
    <w:rsid w:val="008D0FC2"/>
    <w:rsid w:val="008D10E0"/>
    <w:rsid w:val="008D2E4B"/>
    <w:rsid w:val="008D4945"/>
    <w:rsid w:val="008D5138"/>
    <w:rsid w:val="008D6A40"/>
    <w:rsid w:val="008E23F7"/>
    <w:rsid w:val="008E5019"/>
    <w:rsid w:val="008E5870"/>
    <w:rsid w:val="008E5F91"/>
    <w:rsid w:val="008F1CBF"/>
    <w:rsid w:val="008F2D3C"/>
    <w:rsid w:val="008F554E"/>
    <w:rsid w:val="00904C0F"/>
    <w:rsid w:val="00904EA5"/>
    <w:rsid w:val="00906FCD"/>
    <w:rsid w:val="00910C47"/>
    <w:rsid w:val="009307C5"/>
    <w:rsid w:val="0093351D"/>
    <w:rsid w:val="00937272"/>
    <w:rsid w:val="009433FF"/>
    <w:rsid w:val="00944A7B"/>
    <w:rsid w:val="00950E94"/>
    <w:rsid w:val="0095201A"/>
    <w:rsid w:val="00955F07"/>
    <w:rsid w:val="009579E7"/>
    <w:rsid w:val="00960C99"/>
    <w:rsid w:val="00964F61"/>
    <w:rsid w:val="009663AF"/>
    <w:rsid w:val="009672A1"/>
    <w:rsid w:val="00972646"/>
    <w:rsid w:val="0097409C"/>
    <w:rsid w:val="00974EFA"/>
    <w:rsid w:val="009855CA"/>
    <w:rsid w:val="0098795A"/>
    <w:rsid w:val="00994270"/>
    <w:rsid w:val="00995768"/>
    <w:rsid w:val="009A1F13"/>
    <w:rsid w:val="009A2B24"/>
    <w:rsid w:val="009B1FCB"/>
    <w:rsid w:val="009B311E"/>
    <w:rsid w:val="009B4EB7"/>
    <w:rsid w:val="009B6CB1"/>
    <w:rsid w:val="009C0054"/>
    <w:rsid w:val="009D079F"/>
    <w:rsid w:val="009D091A"/>
    <w:rsid w:val="009D6202"/>
    <w:rsid w:val="009E4196"/>
    <w:rsid w:val="009F274C"/>
    <w:rsid w:val="00A12008"/>
    <w:rsid w:val="00A13DD3"/>
    <w:rsid w:val="00A150CA"/>
    <w:rsid w:val="00A2190A"/>
    <w:rsid w:val="00A239DF"/>
    <w:rsid w:val="00A402FF"/>
    <w:rsid w:val="00A46403"/>
    <w:rsid w:val="00A60878"/>
    <w:rsid w:val="00A60ED0"/>
    <w:rsid w:val="00A70FD4"/>
    <w:rsid w:val="00A7711C"/>
    <w:rsid w:val="00A81642"/>
    <w:rsid w:val="00A8729E"/>
    <w:rsid w:val="00A92BB3"/>
    <w:rsid w:val="00A9678D"/>
    <w:rsid w:val="00AA4199"/>
    <w:rsid w:val="00AB2EF9"/>
    <w:rsid w:val="00AB77E6"/>
    <w:rsid w:val="00AC21E2"/>
    <w:rsid w:val="00AC2BE7"/>
    <w:rsid w:val="00AC42A4"/>
    <w:rsid w:val="00AC4A54"/>
    <w:rsid w:val="00AC5AAC"/>
    <w:rsid w:val="00AC705A"/>
    <w:rsid w:val="00AD2301"/>
    <w:rsid w:val="00AD2EFA"/>
    <w:rsid w:val="00AD4A64"/>
    <w:rsid w:val="00AE4BED"/>
    <w:rsid w:val="00AE567A"/>
    <w:rsid w:val="00AE7974"/>
    <w:rsid w:val="00AF00D7"/>
    <w:rsid w:val="00AF6764"/>
    <w:rsid w:val="00B06637"/>
    <w:rsid w:val="00B0759B"/>
    <w:rsid w:val="00B0770D"/>
    <w:rsid w:val="00B1635D"/>
    <w:rsid w:val="00B267D6"/>
    <w:rsid w:val="00B303A4"/>
    <w:rsid w:val="00B340EB"/>
    <w:rsid w:val="00B45CD7"/>
    <w:rsid w:val="00B47468"/>
    <w:rsid w:val="00B53D21"/>
    <w:rsid w:val="00B61F6D"/>
    <w:rsid w:val="00B66AEF"/>
    <w:rsid w:val="00B67AF6"/>
    <w:rsid w:val="00B7115F"/>
    <w:rsid w:val="00B759A8"/>
    <w:rsid w:val="00B95DEB"/>
    <w:rsid w:val="00B9780D"/>
    <w:rsid w:val="00BA0A7E"/>
    <w:rsid w:val="00BA1ACB"/>
    <w:rsid w:val="00BA5BE4"/>
    <w:rsid w:val="00BB4B10"/>
    <w:rsid w:val="00BB7AEF"/>
    <w:rsid w:val="00BC2AF5"/>
    <w:rsid w:val="00BC46B3"/>
    <w:rsid w:val="00BC702B"/>
    <w:rsid w:val="00BD2415"/>
    <w:rsid w:val="00BE7746"/>
    <w:rsid w:val="00BF1D96"/>
    <w:rsid w:val="00C0454E"/>
    <w:rsid w:val="00C0553A"/>
    <w:rsid w:val="00C110C7"/>
    <w:rsid w:val="00C23616"/>
    <w:rsid w:val="00C25442"/>
    <w:rsid w:val="00C262E3"/>
    <w:rsid w:val="00C317D1"/>
    <w:rsid w:val="00C35B7F"/>
    <w:rsid w:val="00C4639A"/>
    <w:rsid w:val="00C47ECD"/>
    <w:rsid w:val="00C5403B"/>
    <w:rsid w:val="00C5559D"/>
    <w:rsid w:val="00C61722"/>
    <w:rsid w:val="00C66842"/>
    <w:rsid w:val="00C80C4B"/>
    <w:rsid w:val="00C83C05"/>
    <w:rsid w:val="00C95332"/>
    <w:rsid w:val="00CA1540"/>
    <w:rsid w:val="00CA40B2"/>
    <w:rsid w:val="00CA6279"/>
    <w:rsid w:val="00CB2E97"/>
    <w:rsid w:val="00CB3D60"/>
    <w:rsid w:val="00CC1513"/>
    <w:rsid w:val="00CC7475"/>
    <w:rsid w:val="00CC7950"/>
    <w:rsid w:val="00CD0137"/>
    <w:rsid w:val="00CD42D9"/>
    <w:rsid w:val="00CE16E4"/>
    <w:rsid w:val="00D00B86"/>
    <w:rsid w:val="00D01E4F"/>
    <w:rsid w:val="00D05C13"/>
    <w:rsid w:val="00D17240"/>
    <w:rsid w:val="00D17557"/>
    <w:rsid w:val="00D229C8"/>
    <w:rsid w:val="00D22B0B"/>
    <w:rsid w:val="00D3395A"/>
    <w:rsid w:val="00D51AF8"/>
    <w:rsid w:val="00D5213A"/>
    <w:rsid w:val="00D55191"/>
    <w:rsid w:val="00D577D5"/>
    <w:rsid w:val="00D63F87"/>
    <w:rsid w:val="00D70D86"/>
    <w:rsid w:val="00D71C38"/>
    <w:rsid w:val="00D7372E"/>
    <w:rsid w:val="00D83A16"/>
    <w:rsid w:val="00D90E5B"/>
    <w:rsid w:val="00D97963"/>
    <w:rsid w:val="00D97FD0"/>
    <w:rsid w:val="00DA4707"/>
    <w:rsid w:val="00DB0174"/>
    <w:rsid w:val="00DB6FF1"/>
    <w:rsid w:val="00DC4311"/>
    <w:rsid w:val="00DD4765"/>
    <w:rsid w:val="00DE6BA9"/>
    <w:rsid w:val="00DF294B"/>
    <w:rsid w:val="00E04466"/>
    <w:rsid w:val="00E06F11"/>
    <w:rsid w:val="00E13EED"/>
    <w:rsid w:val="00E1627A"/>
    <w:rsid w:val="00E22ED8"/>
    <w:rsid w:val="00E24FDB"/>
    <w:rsid w:val="00E31408"/>
    <w:rsid w:val="00E32C3E"/>
    <w:rsid w:val="00E365FD"/>
    <w:rsid w:val="00E4151C"/>
    <w:rsid w:val="00E41A47"/>
    <w:rsid w:val="00E4227F"/>
    <w:rsid w:val="00E47B1B"/>
    <w:rsid w:val="00E51E39"/>
    <w:rsid w:val="00E75B1A"/>
    <w:rsid w:val="00E91510"/>
    <w:rsid w:val="00E93108"/>
    <w:rsid w:val="00E95074"/>
    <w:rsid w:val="00E95670"/>
    <w:rsid w:val="00E96D53"/>
    <w:rsid w:val="00EA0BE9"/>
    <w:rsid w:val="00EA628A"/>
    <w:rsid w:val="00EA6904"/>
    <w:rsid w:val="00EC0166"/>
    <w:rsid w:val="00EC11DA"/>
    <w:rsid w:val="00EC3CDF"/>
    <w:rsid w:val="00ED33E5"/>
    <w:rsid w:val="00ED3E73"/>
    <w:rsid w:val="00EE412C"/>
    <w:rsid w:val="00EE45D1"/>
    <w:rsid w:val="00EF4750"/>
    <w:rsid w:val="00EF5593"/>
    <w:rsid w:val="00F05772"/>
    <w:rsid w:val="00F06AF7"/>
    <w:rsid w:val="00F07118"/>
    <w:rsid w:val="00F10569"/>
    <w:rsid w:val="00F20862"/>
    <w:rsid w:val="00F20B92"/>
    <w:rsid w:val="00F22F44"/>
    <w:rsid w:val="00F23C16"/>
    <w:rsid w:val="00F300EB"/>
    <w:rsid w:val="00F30111"/>
    <w:rsid w:val="00F349AD"/>
    <w:rsid w:val="00F34E96"/>
    <w:rsid w:val="00F3705B"/>
    <w:rsid w:val="00F47EDE"/>
    <w:rsid w:val="00F565BB"/>
    <w:rsid w:val="00F62507"/>
    <w:rsid w:val="00F7402E"/>
    <w:rsid w:val="00F7735E"/>
    <w:rsid w:val="00F83C43"/>
    <w:rsid w:val="00F84305"/>
    <w:rsid w:val="00F928B9"/>
    <w:rsid w:val="00FA2BBB"/>
    <w:rsid w:val="00FA3AC7"/>
    <w:rsid w:val="00FA5302"/>
    <w:rsid w:val="00FB22DC"/>
    <w:rsid w:val="00FB300D"/>
    <w:rsid w:val="00FB7109"/>
    <w:rsid w:val="00FC4769"/>
    <w:rsid w:val="00FD0BEE"/>
    <w:rsid w:val="00FD7026"/>
    <w:rsid w:val="00FE1600"/>
    <w:rsid w:val="00FE41AA"/>
    <w:rsid w:val="00FF0F52"/>
    <w:rsid w:val="00FF4CF1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921C0"/>
  <w15:docId w15:val="{7A29368E-8EE7-420A-A275-21EF93E7D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670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9148B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pl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6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14F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14FFF"/>
  </w:style>
  <w:style w:type="paragraph" w:styleId="Stopka">
    <w:name w:val="footer"/>
    <w:basedOn w:val="Normalny"/>
    <w:link w:val="StopkaZnak"/>
    <w:uiPriority w:val="99"/>
    <w:unhideWhenUsed/>
    <w:rsid w:val="00714F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FFF"/>
  </w:style>
  <w:style w:type="paragraph" w:styleId="Akapitzlist">
    <w:name w:val="List Paragraph"/>
    <w:basedOn w:val="Normalny"/>
    <w:qFormat/>
    <w:rsid w:val="0067391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03A4"/>
    <w:rPr>
      <w:color w:val="0563C1" w:themeColor="hyperlink"/>
      <w:u w:val="single"/>
    </w:rPr>
  </w:style>
  <w:style w:type="character" w:customStyle="1" w:styleId="czeinternetowe">
    <w:name w:val="Łącze internetowe"/>
    <w:basedOn w:val="Domylnaczcionkaakapitu"/>
    <w:uiPriority w:val="99"/>
    <w:unhideWhenUsed/>
    <w:rsid w:val="00710F50"/>
    <w:rPr>
      <w:color w:val="0563C1" w:themeColor="hyperlink"/>
      <w:u w:val="single"/>
    </w:rPr>
  </w:style>
  <w:style w:type="character" w:customStyle="1" w:styleId="ListLabel2">
    <w:name w:val="ListLabel 2"/>
    <w:qFormat/>
    <w:rsid w:val="008D5138"/>
    <w:rPr>
      <w:position w:val="0"/>
      <w:sz w:val="22"/>
      <w:vertAlign w:val="baseline"/>
    </w:rPr>
  </w:style>
  <w:style w:type="character" w:customStyle="1" w:styleId="Nagwek2Znak">
    <w:name w:val="Nagłówek 2 Znak"/>
    <w:basedOn w:val="Domylnaczcionkaakapitu"/>
    <w:link w:val="Nagwek2"/>
    <w:rsid w:val="0009148B"/>
    <w:rPr>
      <w:rFonts w:ascii="Arial" w:eastAsia="Arial" w:hAnsi="Arial" w:cs="Arial"/>
      <w:sz w:val="32"/>
      <w:szCs w:val="32"/>
      <w:lang w:val="pl" w:eastAsia="pl-PL"/>
    </w:rPr>
  </w:style>
  <w:style w:type="character" w:customStyle="1" w:styleId="ListLabel398">
    <w:name w:val="ListLabel 398"/>
    <w:qFormat/>
    <w:rsid w:val="0009148B"/>
    <w:rPr>
      <w:color w:val="1155CC"/>
      <w:u w:val="single"/>
    </w:rPr>
  </w:style>
  <w:style w:type="character" w:customStyle="1" w:styleId="ListLabel400">
    <w:name w:val="ListLabel 400"/>
    <w:qFormat/>
    <w:rsid w:val="0009148B"/>
  </w:style>
  <w:style w:type="character" w:customStyle="1" w:styleId="ListLabel401">
    <w:name w:val="ListLabel 401"/>
    <w:qFormat/>
    <w:rsid w:val="0009148B"/>
    <w:rPr>
      <w:b/>
      <w:color w:val="1155CC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E0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12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blokowy1">
    <w:name w:val="Tekst blokowy1"/>
    <w:basedOn w:val="Normalny"/>
    <w:rsid w:val="00C110C7"/>
    <w:pPr>
      <w:suppressAutoHyphens/>
      <w:spacing w:after="0" w:line="240" w:lineRule="auto"/>
      <w:ind w:left="6379" w:right="282" w:hanging="5953"/>
      <w:jc w:val="center"/>
    </w:pPr>
    <w:rPr>
      <w:rFonts w:ascii="Times New Roman" w:eastAsia="Calibri" w:hAnsi="Times New Roman" w:cs="Times New Roman"/>
      <w:sz w:val="20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6C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rsid w:val="00446C02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446C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6C0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Zwykytekst3">
    <w:name w:val="Zwykły tekst3"/>
    <w:basedOn w:val="Normalny"/>
    <w:rsid w:val="00446C02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9D091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D091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link w:val="Tytu"/>
    <w:rsid w:val="00E47B1B"/>
    <w:rPr>
      <w:rFonts w:ascii="Arial" w:eastAsia="Times New Roman" w:hAnsi="Arial" w:cs="Times New Roman"/>
      <w:b/>
      <w:szCs w:val="24"/>
    </w:rPr>
  </w:style>
  <w:style w:type="paragraph" w:styleId="Tytu">
    <w:name w:val="Title"/>
    <w:basedOn w:val="Normalny"/>
    <w:link w:val="TytuZnak"/>
    <w:qFormat/>
    <w:rsid w:val="00E47B1B"/>
    <w:pPr>
      <w:spacing w:after="0" w:line="240" w:lineRule="auto"/>
      <w:jc w:val="center"/>
    </w:pPr>
    <w:rPr>
      <w:rFonts w:ascii="Arial" w:eastAsia="Times New Roman" w:hAnsi="Arial" w:cs="Times New Roman"/>
      <w:b/>
      <w:szCs w:val="24"/>
    </w:rPr>
  </w:style>
  <w:style w:type="character" w:customStyle="1" w:styleId="TytuZnak1">
    <w:name w:val="Tytuł Znak1"/>
    <w:basedOn w:val="Domylnaczcionkaakapitu"/>
    <w:uiPriority w:val="10"/>
    <w:rsid w:val="00E47B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054"/>
    <w:rPr>
      <w:vertAlign w:val="superscript"/>
    </w:rPr>
  </w:style>
  <w:style w:type="paragraph" w:styleId="Tekstblokowy">
    <w:name w:val="Block Text"/>
    <w:basedOn w:val="Normalny"/>
    <w:semiHidden/>
    <w:rsid w:val="00467043"/>
    <w:pPr>
      <w:spacing w:after="0" w:line="240" w:lineRule="auto"/>
      <w:ind w:left="6379" w:right="282" w:hanging="5953"/>
      <w:jc w:val="center"/>
    </w:pPr>
    <w:rPr>
      <w:rFonts w:ascii="Times New Roman" w:eastAsia="Calibri" w:hAnsi="Times New Roman" w:cs="Times New Roman"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670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46704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7043"/>
  </w:style>
  <w:style w:type="paragraph" w:customStyle="1" w:styleId="Tekstpodstawowy21">
    <w:name w:val="Tekst podstawowy 21"/>
    <w:basedOn w:val="Normalny"/>
    <w:rsid w:val="0081268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ZnakZnak1">
    <w:name w:val="Znak Znak1"/>
    <w:basedOn w:val="Normalny"/>
    <w:rsid w:val="0081268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3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20544-6718-422B-B7DC-97EE3050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79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Walkowiak</dc:creator>
  <cp:lastModifiedBy>Anna Walkowiak</cp:lastModifiedBy>
  <cp:revision>5</cp:revision>
  <cp:lastPrinted>2021-10-28T10:08:00Z</cp:lastPrinted>
  <dcterms:created xsi:type="dcterms:W3CDTF">2022-10-10T10:27:00Z</dcterms:created>
  <dcterms:modified xsi:type="dcterms:W3CDTF">2023-10-24T08:15:00Z</dcterms:modified>
</cp:coreProperties>
</file>